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E066" w14:textId="6DFCCD59" w:rsidR="00525E95" w:rsidRPr="008C6659" w:rsidRDefault="00525E95" w:rsidP="00525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8064A2"/>
          <w:sz w:val="32"/>
          <w:szCs w:val="32"/>
        </w:rPr>
      </w:pPr>
    </w:p>
    <w:p w14:paraId="581DE06A" w14:textId="2378EC9A" w:rsidR="00305012" w:rsidRPr="008C6659" w:rsidRDefault="003871F4" w:rsidP="00525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RAZPIS</w:t>
      </w:r>
      <w:r w:rsidR="00045753" w:rsidRPr="008C6659">
        <w:rPr>
          <w:rFonts w:ascii="Arial" w:hAnsi="Arial" w:cs="Arial"/>
          <w:b/>
          <w:sz w:val="22"/>
          <w:szCs w:val="22"/>
        </w:rPr>
        <w:t xml:space="preserve"> </w:t>
      </w:r>
    </w:p>
    <w:p w14:paraId="581DE06B" w14:textId="530B1BC2" w:rsidR="00C32665" w:rsidRPr="008C6659" w:rsidRDefault="003473F2" w:rsidP="00525E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OBNOVITVEN</w:t>
      </w:r>
      <w:r w:rsidR="00C4573A" w:rsidRPr="008C6659">
        <w:rPr>
          <w:rFonts w:ascii="Arial" w:hAnsi="Arial" w:cs="Arial"/>
          <w:b/>
          <w:sz w:val="22"/>
          <w:szCs w:val="22"/>
        </w:rPr>
        <w:t>A</w:t>
      </w:r>
      <w:r w:rsidRPr="008C6659">
        <w:rPr>
          <w:rFonts w:ascii="Arial" w:hAnsi="Arial" w:cs="Arial"/>
          <w:b/>
          <w:sz w:val="22"/>
          <w:szCs w:val="22"/>
        </w:rPr>
        <w:t xml:space="preserve"> REHABILITACIJ</w:t>
      </w:r>
      <w:r w:rsidR="00C4573A" w:rsidRPr="008C6659">
        <w:rPr>
          <w:rFonts w:ascii="Arial" w:hAnsi="Arial" w:cs="Arial"/>
          <w:b/>
          <w:sz w:val="22"/>
          <w:szCs w:val="22"/>
        </w:rPr>
        <w:t>A</w:t>
      </w:r>
      <w:r w:rsidR="004617BE" w:rsidRPr="008C6659">
        <w:rPr>
          <w:rFonts w:ascii="Arial" w:hAnsi="Arial" w:cs="Arial"/>
          <w:b/>
          <w:sz w:val="22"/>
          <w:szCs w:val="22"/>
        </w:rPr>
        <w:t xml:space="preserve"> ELERJI in VRTIČE</w:t>
      </w:r>
      <w:r w:rsidRPr="008C6659">
        <w:rPr>
          <w:rFonts w:ascii="Arial" w:hAnsi="Arial" w:cs="Arial"/>
          <w:b/>
          <w:sz w:val="22"/>
          <w:szCs w:val="22"/>
        </w:rPr>
        <w:t xml:space="preserve"> 20</w:t>
      </w:r>
      <w:r w:rsidR="00012809" w:rsidRPr="008C6659">
        <w:rPr>
          <w:rFonts w:ascii="Arial" w:hAnsi="Arial" w:cs="Arial"/>
          <w:b/>
          <w:sz w:val="22"/>
          <w:szCs w:val="22"/>
        </w:rPr>
        <w:t>2</w:t>
      </w:r>
      <w:r w:rsidR="005C3054">
        <w:rPr>
          <w:rFonts w:ascii="Arial" w:hAnsi="Arial" w:cs="Arial"/>
          <w:b/>
          <w:sz w:val="22"/>
          <w:szCs w:val="22"/>
        </w:rPr>
        <w:t>6</w:t>
      </w:r>
    </w:p>
    <w:p w14:paraId="581DE06C" w14:textId="77777777" w:rsidR="00C32665" w:rsidRPr="008C6659" w:rsidRDefault="00C32665" w:rsidP="00C32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581DE06D" w14:textId="77777777" w:rsidR="00323017" w:rsidRPr="008C6659" w:rsidRDefault="00C32665" w:rsidP="003871F4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NAMEN IN CILJI</w:t>
      </w:r>
    </w:p>
    <w:p w14:paraId="581DE06E" w14:textId="1AC81EC1" w:rsidR="00C32665" w:rsidRPr="008C6659" w:rsidRDefault="00C32665" w:rsidP="00C32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Obnovitv</w:t>
      </w:r>
      <w:r w:rsidR="002968BA" w:rsidRPr="008C6659">
        <w:rPr>
          <w:rFonts w:ascii="Arial" w:hAnsi="Arial" w:cs="Arial"/>
          <w:sz w:val="22"/>
          <w:szCs w:val="22"/>
        </w:rPr>
        <w:t xml:space="preserve">ena rehabilitacija je namenjena </w:t>
      </w:r>
      <w:r w:rsidRPr="008C6659">
        <w:rPr>
          <w:rFonts w:ascii="Arial" w:hAnsi="Arial" w:cs="Arial"/>
          <w:sz w:val="22"/>
          <w:szCs w:val="22"/>
        </w:rPr>
        <w:t>osebam s cerebralno paral</w:t>
      </w:r>
      <w:r w:rsidR="00240EC4" w:rsidRPr="008C6659">
        <w:rPr>
          <w:rFonts w:ascii="Arial" w:hAnsi="Arial" w:cs="Arial"/>
          <w:sz w:val="22"/>
          <w:szCs w:val="22"/>
        </w:rPr>
        <w:t xml:space="preserve">izo, ki so starejše od osemnajst </w:t>
      </w:r>
      <w:r w:rsidRPr="008C6659">
        <w:rPr>
          <w:rFonts w:ascii="Arial" w:hAnsi="Arial" w:cs="Arial"/>
          <w:sz w:val="22"/>
          <w:szCs w:val="22"/>
        </w:rPr>
        <w:t>let in jim po Pravilih obveznega zdravstvenega zavarovanja Zavod za zdravstveno zavarovanje Slovenije sofinancira obnovitveno rehabilitac</w:t>
      </w:r>
      <w:r w:rsidR="00FE7BAC" w:rsidRPr="008C6659">
        <w:rPr>
          <w:rFonts w:ascii="Arial" w:hAnsi="Arial" w:cs="Arial"/>
          <w:sz w:val="22"/>
          <w:szCs w:val="22"/>
        </w:rPr>
        <w:t>ijo (</w:t>
      </w:r>
      <w:r w:rsidR="00201F46" w:rsidRPr="008C6659">
        <w:rPr>
          <w:rFonts w:ascii="Arial" w:hAnsi="Arial" w:cs="Arial"/>
          <w:sz w:val="22"/>
          <w:szCs w:val="22"/>
        </w:rPr>
        <w:t>udeleženci z</w:t>
      </w:r>
      <w:r w:rsidR="00EA1DB4" w:rsidRPr="008C6659">
        <w:rPr>
          <w:rFonts w:ascii="Arial" w:hAnsi="Arial" w:cs="Arial"/>
          <w:sz w:val="22"/>
          <w:szCs w:val="22"/>
        </w:rPr>
        <w:t xml:space="preserve"> napot</w:t>
      </w:r>
      <w:r w:rsidR="00C47C55" w:rsidRPr="008C6659">
        <w:rPr>
          <w:rFonts w:ascii="Arial" w:hAnsi="Arial" w:cs="Arial"/>
          <w:sz w:val="22"/>
          <w:szCs w:val="22"/>
        </w:rPr>
        <w:t>itvijo</w:t>
      </w:r>
      <w:r w:rsidR="00EA1DB4" w:rsidRPr="008C6659">
        <w:rPr>
          <w:rFonts w:ascii="Arial" w:hAnsi="Arial" w:cs="Arial"/>
          <w:sz w:val="22"/>
          <w:szCs w:val="22"/>
        </w:rPr>
        <w:t>).</w:t>
      </w:r>
    </w:p>
    <w:p w14:paraId="581DE06F" w14:textId="77777777" w:rsidR="00C32665" w:rsidRPr="008C6659" w:rsidRDefault="00C32665" w:rsidP="00C3266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Cilj obnovitvene rehabilitacije je uspo</w:t>
      </w:r>
      <w:r w:rsidR="00352D77" w:rsidRPr="008C6659">
        <w:rPr>
          <w:rFonts w:ascii="Arial" w:hAnsi="Arial" w:cs="Arial"/>
          <w:sz w:val="22"/>
          <w:szCs w:val="22"/>
        </w:rPr>
        <w:t>sa</w:t>
      </w:r>
      <w:r w:rsidR="00B11C49" w:rsidRPr="008C6659">
        <w:rPr>
          <w:rFonts w:ascii="Arial" w:hAnsi="Arial" w:cs="Arial"/>
          <w:sz w:val="22"/>
          <w:szCs w:val="22"/>
        </w:rPr>
        <w:t>b</w:t>
      </w:r>
      <w:r w:rsidR="00352D77" w:rsidRPr="008C6659">
        <w:rPr>
          <w:rFonts w:ascii="Arial" w:hAnsi="Arial" w:cs="Arial"/>
          <w:sz w:val="22"/>
          <w:szCs w:val="22"/>
        </w:rPr>
        <w:t>ljanje</w:t>
      </w:r>
      <w:r w:rsidRPr="008C6659">
        <w:rPr>
          <w:rFonts w:ascii="Arial" w:hAnsi="Arial" w:cs="Arial"/>
          <w:sz w:val="22"/>
          <w:szCs w:val="22"/>
        </w:rPr>
        <w:t xml:space="preserve"> za čim bolj neodvisno življenje. </w:t>
      </w:r>
    </w:p>
    <w:p w14:paraId="581DE070" w14:textId="77777777" w:rsidR="0051387C" w:rsidRPr="008C6659" w:rsidRDefault="0051387C" w:rsidP="0051387C">
      <w:pPr>
        <w:pStyle w:val="Telobesedila"/>
        <w:tabs>
          <w:tab w:val="clear" w:pos="720"/>
        </w:tabs>
        <w:rPr>
          <w:rFonts w:ascii="Arial" w:hAnsi="Arial" w:cs="Arial"/>
          <w:color w:val="auto"/>
          <w:sz w:val="22"/>
          <w:szCs w:val="22"/>
        </w:rPr>
      </w:pPr>
    </w:p>
    <w:p w14:paraId="581DE071" w14:textId="77777777" w:rsidR="002D087A" w:rsidRPr="008C6659" w:rsidRDefault="0051387C" w:rsidP="0051387C">
      <w:pPr>
        <w:pStyle w:val="Telobesedila"/>
        <w:tabs>
          <w:tab w:val="clear" w:pos="720"/>
        </w:tabs>
        <w:ind w:left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C6659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FF6794" w:rsidRPr="008C6659">
        <w:rPr>
          <w:rFonts w:ascii="Arial" w:hAnsi="Arial" w:cs="Arial"/>
          <w:b/>
          <w:color w:val="auto"/>
          <w:sz w:val="22"/>
          <w:szCs w:val="22"/>
        </w:rPr>
        <w:t>TERMIN</w:t>
      </w:r>
      <w:r w:rsidR="00B7165B" w:rsidRPr="008C6659">
        <w:rPr>
          <w:rFonts w:ascii="Arial" w:hAnsi="Arial" w:cs="Arial"/>
          <w:b/>
          <w:color w:val="auto"/>
          <w:sz w:val="22"/>
          <w:szCs w:val="22"/>
        </w:rPr>
        <w:t>,</w:t>
      </w:r>
      <w:r w:rsidR="00FC208C" w:rsidRPr="008C6659">
        <w:rPr>
          <w:rFonts w:ascii="Arial" w:hAnsi="Arial" w:cs="Arial"/>
          <w:b/>
          <w:color w:val="auto"/>
          <w:sz w:val="22"/>
          <w:szCs w:val="22"/>
        </w:rPr>
        <w:t xml:space="preserve"> ČAS</w:t>
      </w:r>
      <w:r w:rsidR="00B7165B" w:rsidRPr="008C6659">
        <w:rPr>
          <w:rFonts w:ascii="Arial" w:hAnsi="Arial" w:cs="Arial"/>
          <w:b/>
          <w:color w:val="auto"/>
          <w:sz w:val="22"/>
          <w:szCs w:val="22"/>
        </w:rPr>
        <w:t xml:space="preserve"> IN KRAJ</w:t>
      </w:r>
    </w:p>
    <w:p w14:paraId="581DE0C7" w14:textId="77777777" w:rsidR="007A5022" w:rsidRDefault="007A5022" w:rsidP="007A5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445"/>
        <w:gridCol w:w="1559"/>
        <w:gridCol w:w="2799"/>
      </w:tblGrid>
      <w:tr w:rsidR="00A44DB5" w14:paraId="57B54D74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8B5F34" w14:textId="77777777" w:rsidR="00A44DB5" w:rsidRDefault="00A44DB5" w:rsidP="005D6FB5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Označit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2D04EB1" w14:textId="77777777" w:rsidR="00A44DB5" w:rsidRDefault="00A44DB5" w:rsidP="005D6FB5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ter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67BF6E" w14:textId="77777777" w:rsidR="00A44DB5" w:rsidRDefault="00A44DB5" w:rsidP="005D6FB5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datum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327C4C9" w14:textId="77777777" w:rsidR="00A44DB5" w:rsidRDefault="00A44DB5" w:rsidP="005D6FB5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kraj</w:t>
            </w:r>
          </w:p>
        </w:tc>
      </w:tr>
      <w:tr w:rsidR="005C3054" w14:paraId="09956BB8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2D7C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DFCA" w14:textId="13BB767E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3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17E1" w14:textId="1781C751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13.6. - 20.6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083B" w14:textId="6244DB84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Elerji</w:t>
            </w:r>
          </w:p>
        </w:tc>
      </w:tr>
      <w:tr w:rsidR="005C3054" w14:paraId="1A1F5BB2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32BB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1550" w14:textId="3550B7E1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4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6EB0" w14:textId="5E457B82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20.6. -27.6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1A7F" w14:textId="5B6C27F2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Elerji</w:t>
            </w:r>
          </w:p>
        </w:tc>
      </w:tr>
      <w:tr w:rsidR="005C3054" w14:paraId="3D1936D0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822C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A8E6" w14:textId="011319A2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7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745F" w14:textId="0C76E26F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4.7. – 11.7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1ACF" w14:textId="7D606918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Elerji</w:t>
            </w:r>
          </w:p>
        </w:tc>
      </w:tr>
      <w:tr w:rsidR="005C3054" w14:paraId="284BDA03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AB92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C9FE" w14:textId="5DF02208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8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F9D5" w14:textId="70066428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18.7. - 25.7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0AB7" w14:textId="09909F96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Vrtiče</w:t>
            </w:r>
          </w:p>
        </w:tc>
      </w:tr>
      <w:tr w:rsidR="005C3054" w14:paraId="216791E7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5C2B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7E24" w14:textId="16FC1E43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9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FE79" w14:textId="6498E372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25.7. – 1.8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53AC" w14:textId="236FCAFB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Elerji</w:t>
            </w:r>
          </w:p>
        </w:tc>
      </w:tr>
      <w:tr w:rsidR="005C3054" w14:paraId="5DEE46CD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090A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7F00" w14:textId="065CE1C0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10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0FF3" w14:textId="10B605CA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1.8. - 8.8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94CD" w14:textId="173A62D4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Elerji</w:t>
            </w:r>
          </w:p>
        </w:tc>
      </w:tr>
      <w:tr w:rsidR="005C3054" w14:paraId="4A14836F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0782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C251" w14:textId="0A818F5A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11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9131" w14:textId="6F9E2E29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8.8. - 15.8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D0A1" w14:textId="03861876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Elerji</w:t>
            </w:r>
          </w:p>
        </w:tc>
      </w:tr>
      <w:tr w:rsidR="005C3054" w14:paraId="5C4DA960" w14:textId="77777777" w:rsidTr="00A44DB5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1617" w14:textId="77777777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1EE2" w14:textId="20D9345D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14. te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BC97" w14:textId="5AD83C05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22.8. - 29.8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A354" w14:textId="2F0DD925" w:rsidR="005C3054" w:rsidRPr="007A38EA" w:rsidRDefault="005C3054" w:rsidP="005C3054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A38EA">
              <w:rPr>
                <w:rFonts w:ascii="Arial" w:hAnsi="Arial" w:cs="Arial"/>
                <w:sz w:val="22"/>
                <w:szCs w:val="22"/>
                <w:lang w:eastAsia="ja-JP"/>
              </w:rPr>
              <w:t>Center Sonček Vrtiče</w:t>
            </w:r>
          </w:p>
        </w:tc>
      </w:tr>
    </w:tbl>
    <w:p w14:paraId="6C00E62E" w14:textId="77777777" w:rsidR="00A44DB5" w:rsidRPr="008C6659" w:rsidRDefault="00A44DB5" w:rsidP="007A5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/>
          <w:sz w:val="22"/>
          <w:szCs w:val="22"/>
        </w:rPr>
      </w:pPr>
    </w:p>
    <w:p w14:paraId="581DE0C9" w14:textId="77777777" w:rsidR="007A5022" w:rsidRPr="008C6659" w:rsidRDefault="007A5022" w:rsidP="007A5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/>
          <w:sz w:val="22"/>
          <w:szCs w:val="22"/>
        </w:rPr>
      </w:pPr>
    </w:p>
    <w:p w14:paraId="581DE0CA" w14:textId="77777777" w:rsidR="00565D49" w:rsidRPr="008C6659" w:rsidRDefault="00C32665" w:rsidP="004A3A40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PROGRAM</w:t>
      </w:r>
    </w:p>
    <w:p w14:paraId="581DE0CB" w14:textId="77777777" w:rsidR="004A3A40" w:rsidRPr="008C6659" w:rsidRDefault="004A3A40" w:rsidP="004A3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/>
          <w:sz w:val="22"/>
          <w:szCs w:val="22"/>
        </w:rPr>
      </w:pPr>
    </w:p>
    <w:p w14:paraId="581DE0CC" w14:textId="77777777" w:rsidR="003D30B7" w:rsidRPr="008C6659" w:rsidRDefault="004E1EDC" w:rsidP="003D30B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V</w:t>
      </w:r>
      <w:r w:rsidR="0068790D" w:rsidRPr="008C6659">
        <w:rPr>
          <w:rFonts w:ascii="Arial" w:hAnsi="Arial" w:cs="Arial"/>
          <w:b/>
          <w:sz w:val="22"/>
          <w:szCs w:val="22"/>
        </w:rPr>
        <w:t xml:space="preserve"> </w:t>
      </w:r>
      <w:r w:rsidR="00AD0332" w:rsidRPr="008C6659">
        <w:rPr>
          <w:rFonts w:ascii="Arial" w:hAnsi="Arial" w:cs="Arial"/>
          <w:b/>
          <w:sz w:val="22"/>
          <w:szCs w:val="22"/>
        </w:rPr>
        <w:t xml:space="preserve">Centru Sonček </w:t>
      </w:r>
      <w:r w:rsidR="00D91EB3" w:rsidRPr="008C6659">
        <w:rPr>
          <w:rFonts w:ascii="Arial" w:hAnsi="Arial" w:cs="Arial"/>
          <w:b/>
          <w:sz w:val="22"/>
          <w:szCs w:val="22"/>
        </w:rPr>
        <w:t>El</w:t>
      </w:r>
      <w:r w:rsidR="00AD0332" w:rsidRPr="008C6659">
        <w:rPr>
          <w:rFonts w:ascii="Arial" w:hAnsi="Arial" w:cs="Arial"/>
          <w:b/>
          <w:sz w:val="22"/>
          <w:szCs w:val="22"/>
        </w:rPr>
        <w:t xml:space="preserve">erji </w:t>
      </w:r>
      <w:r w:rsidR="00416AEF" w:rsidRPr="008C6659">
        <w:rPr>
          <w:rFonts w:ascii="Arial" w:hAnsi="Arial" w:cs="Arial"/>
          <w:b/>
          <w:sz w:val="22"/>
          <w:szCs w:val="22"/>
        </w:rPr>
        <w:t>ter v</w:t>
      </w:r>
      <w:r w:rsidR="00AD0332" w:rsidRPr="008C6659">
        <w:rPr>
          <w:rFonts w:ascii="Arial" w:hAnsi="Arial" w:cs="Arial"/>
          <w:b/>
          <w:sz w:val="22"/>
          <w:szCs w:val="22"/>
        </w:rPr>
        <w:t xml:space="preserve"> Centru Sonček Vrtič</w:t>
      </w:r>
      <w:r w:rsidR="00D06D53" w:rsidRPr="008C6659">
        <w:rPr>
          <w:rFonts w:ascii="Arial" w:hAnsi="Arial" w:cs="Arial"/>
          <w:b/>
          <w:sz w:val="22"/>
          <w:szCs w:val="22"/>
        </w:rPr>
        <w:t>e program zajema</w:t>
      </w:r>
      <w:r w:rsidR="0068790D" w:rsidRPr="008C6659">
        <w:rPr>
          <w:rFonts w:ascii="Arial" w:hAnsi="Arial" w:cs="Arial"/>
          <w:b/>
          <w:sz w:val="22"/>
          <w:szCs w:val="22"/>
        </w:rPr>
        <w:t>:</w:t>
      </w:r>
    </w:p>
    <w:p w14:paraId="581DE0CD" w14:textId="77777777" w:rsidR="00F618FC" w:rsidRPr="008C6659" w:rsidRDefault="00D06D53" w:rsidP="003D30B7">
      <w:pPr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oceno</w:t>
      </w:r>
      <w:r w:rsidR="00C32665" w:rsidRPr="008C6659">
        <w:rPr>
          <w:rFonts w:ascii="Arial" w:hAnsi="Arial" w:cs="Arial"/>
          <w:sz w:val="22"/>
          <w:szCs w:val="22"/>
        </w:rPr>
        <w:t xml:space="preserve"> fizične </w:t>
      </w:r>
      <w:r w:rsidR="00F618FC" w:rsidRPr="008C6659">
        <w:rPr>
          <w:rFonts w:ascii="Arial" w:hAnsi="Arial" w:cs="Arial"/>
          <w:sz w:val="22"/>
          <w:szCs w:val="22"/>
        </w:rPr>
        <w:t>in funkcionalne sposobnosti,</w:t>
      </w:r>
    </w:p>
    <w:p w14:paraId="581DE0CE" w14:textId="77777777" w:rsidR="00C32665" w:rsidRPr="008C6659" w:rsidRDefault="00C32665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predlog aktivnosti za izboljšanje sposobnosti</w:t>
      </w:r>
      <w:r w:rsidR="00F618FC" w:rsidRPr="008C6659">
        <w:rPr>
          <w:rFonts w:ascii="Arial" w:hAnsi="Arial" w:cs="Arial"/>
          <w:sz w:val="22"/>
          <w:szCs w:val="22"/>
        </w:rPr>
        <w:t>,</w:t>
      </w:r>
    </w:p>
    <w:p w14:paraId="581DE0CF" w14:textId="77777777" w:rsidR="00C32665" w:rsidRPr="008C6659" w:rsidRDefault="00D06D53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fizioterapevtsko</w:t>
      </w:r>
      <w:r w:rsidR="00C32665" w:rsidRPr="008C6659">
        <w:rPr>
          <w:rFonts w:ascii="Arial" w:hAnsi="Arial" w:cs="Arial"/>
          <w:sz w:val="22"/>
          <w:szCs w:val="22"/>
        </w:rPr>
        <w:t xml:space="preserve"> in delovno</w:t>
      </w:r>
      <w:r w:rsidR="00565D49" w:rsidRPr="008C6659">
        <w:rPr>
          <w:rFonts w:ascii="Arial" w:hAnsi="Arial" w:cs="Arial"/>
          <w:sz w:val="22"/>
          <w:szCs w:val="22"/>
        </w:rPr>
        <w:t xml:space="preserve"> </w:t>
      </w:r>
      <w:r w:rsidRPr="008C6659">
        <w:rPr>
          <w:rFonts w:ascii="Arial" w:hAnsi="Arial" w:cs="Arial"/>
          <w:sz w:val="22"/>
          <w:szCs w:val="22"/>
        </w:rPr>
        <w:t>terapevtsko obravnavo</w:t>
      </w:r>
      <w:r w:rsidR="00F618FC" w:rsidRPr="008C6659">
        <w:rPr>
          <w:rFonts w:ascii="Arial" w:hAnsi="Arial" w:cs="Arial"/>
          <w:sz w:val="22"/>
          <w:szCs w:val="22"/>
        </w:rPr>
        <w:t>,</w:t>
      </w:r>
    </w:p>
    <w:p w14:paraId="581DE0D0" w14:textId="77777777" w:rsidR="00F618FC" w:rsidRPr="008C6659" w:rsidRDefault="00D06D53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pisne napotke in nasvete</w:t>
      </w:r>
      <w:r w:rsidR="00F618FC" w:rsidRPr="008C6659">
        <w:rPr>
          <w:rFonts w:ascii="Arial" w:hAnsi="Arial" w:cs="Arial"/>
          <w:sz w:val="22"/>
          <w:szCs w:val="22"/>
        </w:rPr>
        <w:t xml:space="preserve"> strokovnega kadra za nadalj</w:t>
      </w:r>
      <w:r w:rsidR="003D30B7" w:rsidRPr="008C6659">
        <w:rPr>
          <w:rFonts w:ascii="Arial" w:hAnsi="Arial" w:cs="Arial"/>
          <w:sz w:val="22"/>
          <w:szCs w:val="22"/>
        </w:rPr>
        <w:t>njo izvajanje aktivnosti čez leto,</w:t>
      </w:r>
    </w:p>
    <w:p w14:paraId="581DE0D1" w14:textId="77777777" w:rsidR="00C32665" w:rsidRPr="008C6659" w:rsidRDefault="003D30B7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 xml:space="preserve">športne in rekreativne </w:t>
      </w:r>
      <w:r w:rsidR="007665AA" w:rsidRPr="008C6659">
        <w:rPr>
          <w:rFonts w:ascii="Arial" w:hAnsi="Arial" w:cs="Arial"/>
          <w:sz w:val="22"/>
          <w:szCs w:val="22"/>
        </w:rPr>
        <w:t>aktivnosti (</w:t>
      </w:r>
      <w:r w:rsidR="00C32665" w:rsidRPr="008C6659">
        <w:rPr>
          <w:rFonts w:ascii="Arial" w:hAnsi="Arial" w:cs="Arial"/>
          <w:sz w:val="22"/>
          <w:szCs w:val="22"/>
        </w:rPr>
        <w:t>jahanje, plavanje, čolnarjenje, loko</w:t>
      </w:r>
      <w:r w:rsidRPr="008C6659">
        <w:rPr>
          <w:rFonts w:ascii="Arial" w:hAnsi="Arial" w:cs="Arial"/>
          <w:sz w:val="22"/>
          <w:szCs w:val="22"/>
        </w:rPr>
        <w:t>strelstvo, plezanje</w:t>
      </w:r>
      <w:r w:rsidR="005105FF" w:rsidRPr="008C6659">
        <w:rPr>
          <w:rFonts w:ascii="Arial" w:hAnsi="Arial" w:cs="Arial"/>
          <w:sz w:val="22"/>
          <w:szCs w:val="22"/>
        </w:rPr>
        <w:t>,</w:t>
      </w:r>
      <w:r w:rsidR="00B65988" w:rsidRPr="008C66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988" w:rsidRPr="008C6659">
        <w:rPr>
          <w:rFonts w:ascii="Arial" w:hAnsi="Arial" w:cs="Arial"/>
          <w:sz w:val="22"/>
          <w:szCs w:val="22"/>
        </w:rPr>
        <w:t>boccia</w:t>
      </w:r>
      <w:proofErr w:type="spellEnd"/>
      <w:r w:rsidR="00B65988" w:rsidRPr="008C6659">
        <w:rPr>
          <w:rFonts w:ascii="Arial" w:hAnsi="Arial" w:cs="Arial"/>
          <w:sz w:val="22"/>
          <w:szCs w:val="22"/>
        </w:rPr>
        <w:t>-prilagojeno balinanje, športne igre,</w:t>
      </w:r>
      <w:r w:rsidRPr="008C6659">
        <w:rPr>
          <w:rFonts w:ascii="Arial" w:hAnsi="Arial" w:cs="Arial"/>
          <w:sz w:val="22"/>
          <w:szCs w:val="22"/>
        </w:rPr>
        <w:t>…</w:t>
      </w:r>
      <w:r w:rsidR="00C32665" w:rsidRPr="008C6659">
        <w:rPr>
          <w:rFonts w:ascii="Arial" w:hAnsi="Arial" w:cs="Arial"/>
          <w:sz w:val="22"/>
          <w:szCs w:val="22"/>
        </w:rPr>
        <w:t>)</w:t>
      </w:r>
      <w:r w:rsidR="00282D4D" w:rsidRPr="008C6659">
        <w:rPr>
          <w:rFonts w:ascii="Arial" w:hAnsi="Arial" w:cs="Arial"/>
          <w:sz w:val="22"/>
          <w:szCs w:val="22"/>
        </w:rPr>
        <w:t>,</w:t>
      </w:r>
    </w:p>
    <w:p w14:paraId="581DE0D2" w14:textId="77777777" w:rsidR="00C32665" w:rsidRPr="008C6659" w:rsidRDefault="003D30B7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razne</w:t>
      </w:r>
      <w:r w:rsidR="00C32665" w:rsidRPr="008C6659">
        <w:rPr>
          <w:rFonts w:ascii="Arial" w:hAnsi="Arial" w:cs="Arial"/>
          <w:sz w:val="22"/>
          <w:szCs w:val="22"/>
        </w:rPr>
        <w:t xml:space="preserve"> delavnice</w:t>
      </w:r>
      <w:r w:rsidR="00282D4D" w:rsidRPr="008C6659">
        <w:rPr>
          <w:rFonts w:ascii="Arial" w:hAnsi="Arial" w:cs="Arial"/>
          <w:sz w:val="22"/>
          <w:szCs w:val="22"/>
        </w:rPr>
        <w:t>,</w:t>
      </w:r>
    </w:p>
    <w:p w14:paraId="581DE0D3" w14:textId="77777777" w:rsidR="00C32665" w:rsidRPr="008C6659" w:rsidRDefault="00C32665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trening življenjskih in socialnih veščin</w:t>
      </w:r>
      <w:r w:rsidR="00282D4D" w:rsidRPr="008C6659">
        <w:rPr>
          <w:rFonts w:ascii="Arial" w:hAnsi="Arial" w:cs="Arial"/>
          <w:sz w:val="22"/>
          <w:szCs w:val="22"/>
        </w:rPr>
        <w:t>,</w:t>
      </w:r>
    </w:p>
    <w:p w14:paraId="581DE0D4" w14:textId="77777777" w:rsidR="003D30B7" w:rsidRPr="008C6659" w:rsidRDefault="00D06D53" w:rsidP="00C32665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pogovore</w:t>
      </w:r>
      <w:r w:rsidR="003D30B7" w:rsidRPr="008C6659">
        <w:rPr>
          <w:rFonts w:ascii="Arial" w:hAnsi="Arial" w:cs="Arial"/>
          <w:sz w:val="22"/>
          <w:szCs w:val="22"/>
        </w:rPr>
        <w:t xml:space="preserve"> in izobraževanja na temo pravic, neodvisnosti, spolnosti, normalizacije</w:t>
      </w:r>
      <w:r w:rsidR="005105FF" w:rsidRPr="008C6659">
        <w:rPr>
          <w:rFonts w:ascii="Arial" w:hAnsi="Arial" w:cs="Arial"/>
          <w:sz w:val="22"/>
          <w:szCs w:val="22"/>
        </w:rPr>
        <w:t>,</w:t>
      </w:r>
      <w:r w:rsidR="003D30B7" w:rsidRPr="008C6659">
        <w:rPr>
          <w:rFonts w:ascii="Arial" w:hAnsi="Arial" w:cs="Arial"/>
          <w:sz w:val="22"/>
          <w:szCs w:val="22"/>
        </w:rPr>
        <w:t>…</w:t>
      </w:r>
    </w:p>
    <w:p w14:paraId="581DE0D5" w14:textId="77777777" w:rsidR="00565D49" w:rsidRPr="008C6659" w:rsidRDefault="00565D49" w:rsidP="001B3AD6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organizirano druženje in zabav</w:t>
      </w:r>
      <w:r w:rsidR="001B3AD6" w:rsidRPr="008C6659">
        <w:rPr>
          <w:rFonts w:ascii="Arial" w:hAnsi="Arial" w:cs="Arial"/>
          <w:sz w:val="22"/>
          <w:szCs w:val="22"/>
        </w:rPr>
        <w:t>a</w:t>
      </w:r>
    </w:p>
    <w:p w14:paraId="581DE0D6" w14:textId="77777777" w:rsidR="00012809" w:rsidRPr="008C6659" w:rsidRDefault="00012809" w:rsidP="000128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81DE0E3" w14:textId="77777777" w:rsidR="00F913E4" w:rsidRPr="008C6659" w:rsidRDefault="00F913E4" w:rsidP="00F913E4">
      <w:pPr>
        <w:pStyle w:val="Default"/>
        <w:rPr>
          <w:sz w:val="22"/>
          <w:szCs w:val="22"/>
        </w:rPr>
      </w:pPr>
    </w:p>
    <w:p w14:paraId="581DE0E4" w14:textId="77777777" w:rsidR="007A5022" w:rsidRPr="008C6659" w:rsidRDefault="007A5022" w:rsidP="007A5022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Zveza Sonček so.p.si pridržuje pravico do sprememb vsebine programa ali spremembe lokacije.</w:t>
      </w:r>
    </w:p>
    <w:p w14:paraId="581DE0F0" w14:textId="14AF216C" w:rsidR="00AA1D96" w:rsidRPr="008C6659" w:rsidRDefault="00AA1D96" w:rsidP="00AA1D96">
      <w:pPr>
        <w:pStyle w:val="Default"/>
        <w:rPr>
          <w:sz w:val="22"/>
          <w:szCs w:val="22"/>
        </w:rPr>
      </w:pPr>
    </w:p>
    <w:p w14:paraId="1DA1E88E" w14:textId="77777777" w:rsidR="00787FFA" w:rsidRPr="008C6659" w:rsidRDefault="00787FFA" w:rsidP="00AA1D96">
      <w:pPr>
        <w:pStyle w:val="Default"/>
        <w:rPr>
          <w:sz w:val="22"/>
          <w:szCs w:val="22"/>
        </w:rPr>
      </w:pPr>
    </w:p>
    <w:p w14:paraId="581DE0F1" w14:textId="77777777" w:rsidR="00A93749" w:rsidRPr="008C6659" w:rsidRDefault="00B7165B" w:rsidP="00D33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4</w:t>
      </w:r>
      <w:r w:rsidR="00565D49" w:rsidRPr="008C6659">
        <w:rPr>
          <w:rFonts w:ascii="Arial" w:hAnsi="Arial" w:cs="Arial"/>
          <w:b/>
          <w:sz w:val="22"/>
          <w:szCs w:val="22"/>
        </w:rPr>
        <w:t>. NAČIN IZVEDBE</w:t>
      </w:r>
    </w:p>
    <w:p w14:paraId="581DE0F2" w14:textId="77777777" w:rsidR="00B25E70" w:rsidRPr="008C6659" w:rsidRDefault="00B25E70" w:rsidP="00D33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81DE0F3" w14:textId="77777777" w:rsidR="00D83E4E" w:rsidRPr="008C6659" w:rsidRDefault="004E1EDC" w:rsidP="00D83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 xml:space="preserve">V </w:t>
      </w:r>
      <w:r w:rsidR="00565D49" w:rsidRPr="008C6659">
        <w:rPr>
          <w:rFonts w:ascii="Arial" w:hAnsi="Arial" w:cs="Arial"/>
          <w:b/>
          <w:sz w:val="22"/>
          <w:szCs w:val="22"/>
        </w:rPr>
        <w:t>Elerjih</w:t>
      </w:r>
      <w:r w:rsidR="008166DF" w:rsidRPr="008C6659">
        <w:rPr>
          <w:rFonts w:ascii="Arial" w:hAnsi="Arial" w:cs="Arial"/>
          <w:b/>
          <w:sz w:val="22"/>
          <w:szCs w:val="22"/>
        </w:rPr>
        <w:t xml:space="preserve"> nad Ankar</w:t>
      </w:r>
      <w:r w:rsidR="007665AA" w:rsidRPr="008C6659">
        <w:rPr>
          <w:rFonts w:ascii="Arial" w:hAnsi="Arial" w:cs="Arial"/>
          <w:b/>
          <w:sz w:val="22"/>
          <w:szCs w:val="22"/>
        </w:rPr>
        <w:t>anom</w:t>
      </w:r>
      <w:r w:rsidR="00EF048D" w:rsidRPr="008C6659">
        <w:rPr>
          <w:rFonts w:ascii="Arial" w:hAnsi="Arial" w:cs="Arial"/>
          <w:b/>
          <w:sz w:val="22"/>
          <w:szCs w:val="22"/>
        </w:rPr>
        <w:t xml:space="preserve"> ter v Vrtičah pri Mariboru</w:t>
      </w:r>
      <w:r w:rsidR="008166DF" w:rsidRPr="008C6659">
        <w:rPr>
          <w:rFonts w:ascii="Arial" w:hAnsi="Arial" w:cs="Arial"/>
          <w:b/>
          <w:sz w:val="22"/>
          <w:szCs w:val="22"/>
        </w:rPr>
        <w:t xml:space="preserve">: </w:t>
      </w:r>
    </w:p>
    <w:p w14:paraId="581DE0F4" w14:textId="77777777" w:rsidR="00565D49" w:rsidRPr="008C6659" w:rsidRDefault="00D83E4E" w:rsidP="00D83E4E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 xml:space="preserve">namestitev v </w:t>
      </w:r>
      <w:proofErr w:type="spellStart"/>
      <w:r w:rsidRPr="008C6659">
        <w:rPr>
          <w:rFonts w:ascii="Arial" w:hAnsi="Arial" w:cs="Arial"/>
          <w:sz w:val="22"/>
          <w:szCs w:val="22"/>
        </w:rPr>
        <w:t>dvo</w:t>
      </w:r>
      <w:proofErr w:type="spellEnd"/>
      <w:r w:rsidRPr="008C6659">
        <w:rPr>
          <w:rFonts w:ascii="Arial" w:hAnsi="Arial" w:cs="Arial"/>
          <w:sz w:val="22"/>
          <w:szCs w:val="22"/>
        </w:rPr>
        <w:t xml:space="preserve"> ali več</w:t>
      </w:r>
      <w:r w:rsidR="00207B3C" w:rsidRPr="008C6659">
        <w:rPr>
          <w:rFonts w:ascii="Arial" w:hAnsi="Arial" w:cs="Arial"/>
          <w:sz w:val="22"/>
          <w:szCs w:val="22"/>
        </w:rPr>
        <w:t xml:space="preserve"> </w:t>
      </w:r>
      <w:r w:rsidRPr="008C6659">
        <w:rPr>
          <w:rFonts w:ascii="Arial" w:hAnsi="Arial" w:cs="Arial"/>
          <w:sz w:val="22"/>
          <w:szCs w:val="22"/>
        </w:rPr>
        <w:t>posteljnih sobah</w:t>
      </w:r>
    </w:p>
    <w:p w14:paraId="581DE0F5" w14:textId="77777777" w:rsidR="00D83E4E" w:rsidRPr="008C6659" w:rsidRDefault="00207B3C" w:rsidP="00D83E4E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 xml:space="preserve">spremstvo in nego </w:t>
      </w:r>
      <w:r w:rsidR="00D83E4E" w:rsidRPr="008C6659">
        <w:rPr>
          <w:rFonts w:ascii="Arial" w:hAnsi="Arial" w:cs="Arial"/>
          <w:sz w:val="22"/>
          <w:szCs w:val="22"/>
        </w:rPr>
        <w:t>zagotovi organizator</w:t>
      </w:r>
      <w:r w:rsidRPr="008C6659">
        <w:rPr>
          <w:rFonts w:ascii="Arial" w:hAnsi="Arial" w:cs="Arial"/>
          <w:sz w:val="22"/>
          <w:szCs w:val="22"/>
        </w:rPr>
        <w:t xml:space="preserve"> </w:t>
      </w:r>
    </w:p>
    <w:p w14:paraId="581DE0FE" w14:textId="77777777" w:rsidR="00C32665" w:rsidRPr="008C6659" w:rsidRDefault="00B7165B" w:rsidP="00387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lastRenderedPageBreak/>
        <w:t>5</w:t>
      </w:r>
      <w:r w:rsidR="00C32665" w:rsidRPr="008C6659">
        <w:rPr>
          <w:rFonts w:ascii="Arial" w:hAnsi="Arial" w:cs="Arial"/>
          <w:b/>
          <w:sz w:val="22"/>
          <w:szCs w:val="22"/>
        </w:rPr>
        <w:t xml:space="preserve">. </w:t>
      </w:r>
      <w:r w:rsidR="003270BE" w:rsidRPr="008C6659">
        <w:rPr>
          <w:rFonts w:ascii="Arial" w:hAnsi="Arial" w:cs="Arial"/>
          <w:b/>
          <w:sz w:val="22"/>
          <w:szCs w:val="22"/>
        </w:rPr>
        <w:t xml:space="preserve">KRITERIJI ZA UVRSTITEV V PROGRAM OBNOVITVENE REHABILITACIJE IN </w:t>
      </w:r>
      <w:r w:rsidR="00C32665" w:rsidRPr="008C6659">
        <w:rPr>
          <w:rFonts w:ascii="Arial" w:hAnsi="Arial" w:cs="Arial"/>
          <w:b/>
          <w:sz w:val="22"/>
          <w:szCs w:val="22"/>
        </w:rPr>
        <w:t>ŠTEVILO PROSTIH MEST</w:t>
      </w:r>
    </w:p>
    <w:p w14:paraId="581DE0FF" w14:textId="77777777" w:rsidR="004A3A40" w:rsidRPr="008C6659" w:rsidRDefault="004A3A40" w:rsidP="00387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81DE100" w14:textId="24101948" w:rsidR="00D33088" w:rsidRPr="008C6659" w:rsidRDefault="00C32665" w:rsidP="00150F76">
      <w:pPr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Skupno število prostih mest udeležencev na napotnico je omejeno z letno kvoto, ki jo določi Zavod za zdravstveno zavarovanje Slovenije.</w:t>
      </w:r>
      <w:r w:rsidR="00464273" w:rsidRPr="008C6659">
        <w:rPr>
          <w:rFonts w:ascii="Arial" w:hAnsi="Arial" w:cs="Arial"/>
          <w:sz w:val="22"/>
          <w:szCs w:val="22"/>
        </w:rPr>
        <w:t xml:space="preserve"> </w:t>
      </w:r>
    </w:p>
    <w:p w14:paraId="581DE101" w14:textId="77777777" w:rsidR="007A5022" w:rsidRPr="008C6659" w:rsidRDefault="007A5022" w:rsidP="00150F76">
      <w:pPr>
        <w:jc w:val="both"/>
        <w:rPr>
          <w:rFonts w:ascii="Arial" w:hAnsi="Arial" w:cs="Arial"/>
          <w:sz w:val="22"/>
          <w:szCs w:val="22"/>
        </w:rPr>
      </w:pPr>
    </w:p>
    <w:p w14:paraId="581DE102" w14:textId="77777777" w:rsidR="00D33088" w:rsidRPr="008C6659" w:rsidRDefault="00D33088" w:rsidP="00D33088">
      <w:p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V primeru večjega števila prijav na določene termi</w:t>
      </w:r>
      <w:r w:rsidR="003270BE" w:rsidRPr="008C6659">
        <w:rPr>
          <w:rFonts w:ascii="Arial" w:hAnsi="Arial" w:cs="Arial"/>
          <w:bCs/>
          <w:sz w:val="22"/>
          <w:szCs w:val="22"/>
        </w:rPr>
        <w:t>ne</w:t>
      </w:r>
      <w:r w:rsidRPr="008C6659">
        <w:rPr>
          <w:rFonts w:ascii="Arial" w:hAnsi="Arial" w:cs="Arial"/>
          <w:bCs/>
          <w:sz w:val="22"/>
          <w:szCs w:val="22"/>
        </w:rPr>
        <w:t xml:space="preserve"> si Zveza Sonče</w:t>
      </w:r>
      <w:r w:rsidR="003270BE" w:rsidRPr="008C6659">
        <w:rPr>
          <w:rFonts w:ascii="Arial" w:hAnsi="Arial" w:cs="Arial"/>
          <w:bCs/>
          <w:sz w:val="22"/>
          <w:szCs w:val="22"/>
        </w:rPr>
        <w:t>k</w:t>
      </w:r>
      <w:r w:rsidR="00B11C49" w:rsidRPr="008C6659">
        <w:rPr>
          <w:rFonts w:ascii="Arial" w:hAnsi="Arial" w:cs="Arial"/>
          <w:bCs/>
          <w:sz w:val="22"/>
          <w:szCs w:val="22"/>
        </w:rPr>
        <w:t xml:space="preserve"> so.p.</w:t>
      </w:r>
      <w:r w:rsidR="003270BE" w:rsidRPr="008C6659">
        <w:rPr>
          <w:rFonts w:ascii="Arial" w:hAnsi="Arial" w:cs="Arial"/>
          <w:bCs/>
          <w:sz w:val="22"/>
          <w:szCs w:val="22"/>
        </w:rPr>
        <w:t xml:space="preserve"> pridržuje pravico do razporeditve</w:t>
      </w:r>
      <w:r w:rsidRPr="008C6659">
        <w:rPr>
          <w:rFonts w:ascii="Arial" w:hAnsi="Arial" w:cs="Arial"/>
          <w:bCs/>
          <w:sz w:val="22"/>
          <w:szCs w:val="22"/>
        </w:rPr>
        <w:t xml:space="preserve"> udeležencev v posamezne termine glede na</w:t>
      </w:r>
      <w:r w:rsidR="00755326" w:rsidRPr="008C6659">
        <w:rPr>
          <w:rFonts w:ascii="Arial" w:hAnsi="Arial" w:cs="Arial"/>
          <w:bCs/>
          <w:sz w:val="22"/>
          <w:szCs w:val="22"/>
        </w:rPr>
        <w:t xml:space="preserve"> naslednje kriterije:</w:t>
      </w:r>
    </w:p>
    <w:p w14:paraId="581DE103" w14:textId="77777777" w:rsidR="006749E8" w:rsidRPr="008C6659" w:rsidRDefault="006749E8" w:rsidP="00D33088">
      <w:p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81DE104" w14:textId="77777777" w:rsidR="00D33088" w:rsidRPr="008C6659" w:rsidRDefault="00D33088" w:rsidP="00D33088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starost udeležencev najmanj 18 let,</w:t>
      </w:r>
    </w:p>
    <w:p w14:paraId="581DE105" w14:textId="77777777" w:rsidR="00D33088" w:rsidRPr="008C6659" w:rsidRDefault="00D33088" w:rsidP="00D33088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potrjena in veljavna napotitev od triažnega zdravnika</w:t>
      </w:r>
      <w:r w:rsidR="000D06BE" w:rsidRPr="008C6659">
        <w:rPr>
          <w:rFonts w:ascii="Arial" w:hAnsi="Arial" w:cs="Arial"/>
          <w:bCs/>
          <w:sz w:val="22"/>
          <w:szCs w:val="22"/>
        </w:rPr>
        <w:t xml:space="preserve"> izbranih zdravstvenih domov</w:t>
      </w:r>
      <w:r w:rsidRPr="008C6659">
        <w:rPr>
          <w:rFonts w:ascii="Arial" w:hAnsi="Arial" w:cs="Arial"/>
          <w:bCs/>
          <w:sz w:val="22"/>
          <w:szCs w:val="22"/>
        </w:rPr>
        <w:t>,</w:t>
      </w:r>
    </w:p>
    <w:p w14:paraId="581DE106" w14:textId="77777777" w:rsidR="00D33088" w:rsidRPr="008C6659" w:rsidRDefault="00D33088" w:rsidP="00D33088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udeležba v prejšnjih letih (prednost imajo tisti, ki se bodo obnovitvene rehabilitacije udeležili prvič ali se je niso udeležili v zadnjih letih),</w:t>
      </w:r>
    </w:p>
    <w:p w14:paraId="581DE107" w14:textId="77777777" w:rsidR="00D33088" w:rsidRPr="008C6659" w:rsidRDefault="00D33088" w:rsidP="00D33088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število uporabnikov invalidskih vozičkov v posameznem terminu,</w:t>
      </w:r>
    </w:p>
    <w:p w14:paraId="581DE108" w14:textId="77777777" w:rsidR="00D33088" w:rsidRPr="008C6659" w:rsidRDefault="00D33088" w:rsidP="00D33088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število uporabnikov, ki potrebujejo več pomoči pri osebni negi ter aktivnostih v posameznem terminu,</w:t>
      </w:r>
    </w:p>
    <w:p w14:paraId="581DE109" w14:textId="77777777" w:rsidR="00D33088" w:rsidRPr="008C6659" w:rsidRDefault="00D33088" w:rsidP="003270BE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 xml:space="preserve">enakomerna razporeditev ženskih in moških uporabnikov v posameznem terminu,  </w:t>
      </w:r>
    </w:p>
    <w:p w14:paraId="581DE10A" w14:textId="77777777" w:rsidR="00D33088" w:rsidRPr="008C6659" w:rsidRDefault="00D33088" w:rsidP="003270BE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poravnan celoten znesek plačila obnovitvene rehabilit</w:t>
      </w:r>
      <w:r w:rsidR="003270BE" w:rsidRPr="008C6659">
        <w:rPr>
          <w:rFonts w:ascii="Arial" w:hAnsi="Arial" w:cs="Arial"/>
          <w:bCs/>
          <w:sz w:val="22"/>
          <w:szCs w:val="22"/>
        </w:rPr>
        <w:t>acije,</w:t>
      </w:r>
    </w:p>
    <w:p w14:paraId="581DE10B" w14:textId="77777777" w:rsidR="003270BE" w:rsidRPr="008C6659" w:rsidRDefault="003270BE" w:rsidP="003270BE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poravnane obveznosti do Zveze Sonček</w:t>
      </w:r>
      <w:r w:rsidR="00150F76" w:rsidRPr="008C6659">
        <w:rPr>
          <w:rFonts w:ascii="Arial" w:hAnsi="Arial" w:cs="Arial"/>
          <w:bCs/>
          <w:sz w:val="22"/>
          <w:szCs w:val="22"/>
        </w:rPr>
        <w:t xml:space="preserve"> so.p.</w:t>
      </w:r>
    </w:p>
    <w:p w14:paraId="581DE10C" w14:textId="77777777" w:rsidR="00D33088" w:rsidRPr="008C6659" w:rsidRDefault="00D33088" w:rsidP="003270BE">
      <w:pPr>
        <w:overflowPunct/>
        <w:autoSpaceDE/>
        <w:autoSpaceDN/>
        <w:adjustRightInd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8C6659">
        <w:rPr>
          <w:rFonts w:ascii="Arial" w:hAnsi="Arial" w:cs="Arial"/>
          <w:bCs/>
          <w:sz w:val="22"/>
          <w:szCs w:val="22"/>
        </w:rPr>
        <w:t>.</w:t>
      </w:r>
    </w:p>
    <w:p w14:paraId="581DE10D" w14:textId="77777777" w:rsidR="00755326" w:rsidRPr="008C6659" w:rsidRDefault="00B7165B" w:rsidP="00755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6</w:t>
      </w:r>
      <w:r w:rsidR="00755326" w:rsidRPr="008C6659">
        <w:rPr>
          <w:rFonts w:ascii="Arial" w:hAnsi="Arial" w:cs="Arial"/>
          <w:b/>
          <w:sz w:val="22"/>
          <w:szCs w:val="22"/>
        </w:rPr>
        <w:t>. CENA IN PLAČILO</w:t>
      </w:r>
    </w:p>
    <w:p w14:paraId="581DE10E" w14:textId="77777777" w:rsidR="004A3A40" w:rsidRPr="008C6659" w:rsidRDefault="004A3A40" w:rsidP="00755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81DE10F" w14:textId="77777777" w:rsidR="00755326" w:rsidRPr="008C6659" w:rsidRDefault="007A499A" w:rsidP="00755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C6659">
        <w:rPr>
          <w:rFonts w:ascii="Arial" w:hAnsi="Arial" w:cs="Arial"/>
          <w:sz w:val="22"/>
          <w:szCs w:val="22"/>
          <w:u w:val="single"/>
        </w:rPr>
        <w:t>V Elerjih</w:t>
      </w:r>
      <w:r w:rsidR="00EB6125" w:rsidRPr="008C6659">
        <w:rPr>
          <w:rFonts w:ascii="Arial" w:hAnsi="Arial" w:cs="Arial"/>
          <w:sz w:val="22"/>
          <w:szCs w:val="22"/>
          <w:u w:val="single"/>
        </w:rPr>
        <w:t xml:space="preserve"> </w:t>
      </w:r>
      <w:r w:rsidRPr="008C6659">
        <w:rPr>
          <w:rFonts w:ascii="Arial" w:hAnsi="Arial" w:cs="Arial"/>
          <w:sz w:val="22"/>
          <w:szCs w:val="22"/>
          <w:u w:val="single"/>
        </w:rPr>
        <w:t>nad Ankaranom ter v Vrtičah pri Mariboru</w:t>
      </w:r>
      <w:r w:rsidR="00755326" w:rsidRPr="008C6659">
        <w:rPr>
          <w:rFonts w:ascii="Arial" w:hAnsi="Arial" w:cs="Arial"/>
          <w:sz w:val="22"/>
          <w:szCs w:val="22"/>
          <w:u w:val="single"/>
        </w:rPr>
        <w:t>:</w:t>
      </w:r>
    </w:p>
    <w:p w14:paraId="581DE110" w14:textId="1CE753BE" w:rsidR="00755326" w:rsidRPr="008C6659" w:rsidRDefault="00755326" w:rsidP="009F4076">
      <w:pPr>
        <w:pStyle w:val="Telobesedila"/>
        <w:rPr>
          <w:rFonts w:ascii="Arial" w:hAnsi="Arial" w:cs="Arial"/>
          <w:color w:val="auto"/>
          <w:sz w:val="22"/>
          <w:szCs w:val="22"/>
        </w:rPr>
      </w:pPr>
      <w:r w:rsidRPr="008C6659">
        <w:rPr>
          <w:rFonts w:ascii="Arial" w:hAnsi="Arial" w:cs="Arial"/>
          <w:color w:val="auto"/>
          <w:sz w:val="22"/>
          <w:szCs w:val="22"/>
        </w:rPr>
        <w:t>1.</w:t>
      </w:r>
      <w:r w:rsidR="007A499A" w:rsidRPr="008C6659">
        <w:rPr>
          <w:rFonts w:ascii="Arial" w:hAnsi="Arial" w:cs="Arial"/>
          <w:color w:val="auto"/>
          <w:sz w:val="22"/>
          <w:szCs w:val="22"/>
        </w:rPr>
        <w:t xml:space="preserve"> </w:t>
      </w:r>
      <w:r w:rsidRPr="008C6659">
        <w:rPr>
          <w:rFonts w:ascii="Arial" w:hAnsi="Arial" w:cs="Arial"/>
          <w:color w:val="auto"/>
          <w:sz w:val="22"/>
          <w:szCs w:val="22"/>
        </w:rPr>
        <w:t xml:space="preserve">Udeleženci z veljavno napotnico, ki se udeležijo obnovitvene rehabilitacije za </w:t>
      </w:r>
      <w:r w:rsidRPr="008C6659">
        <w:rPr>
          <w:rFonts w:ascii="Arial" w:hAnsi="Arial" w:cs="Arial"/>
          <w:color w:val="auto"/>
          <w:sz w:val="22"/>
          <w:szCs w:val="22"/>
          <w:u w:val="single"/>
        </w:rPr>
        <w:t>en teden</w:t>
      </w:r>
      <w:r w:rsidRPr="008C6659">
        <w:rPr>
          <w:rFonts w:ascii="Arial" w:hAnsi="Arial" w:cs="Arial"/>
          <w:color w:val="auto"/>
          <w:sz w:val="22"/>
          <w:szCs w:val="22"/>
        </w:rPr>
        <w:t>,</w:t>
      </w:r>
      <w:r w:rsidR="009F4076" w:rsidRPr="008C6659">
        <w:rPr>
          <w:rFonts w:ascii="Arial" w:hAnsi="Arial" w:cs="Arial"/>
          <w:color w:val="auto"/>
          <w:sz w:val="22"/>
          <w:szCs w:val="22"/>
        </w:rPr>
        <w:t xml:space="preserve"> prispevajo k stroškom programa </w:t>
      </w:r>
      <w:r w:rsidR="004617BE" w:rsidRPr="008C6659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506372">
        <w:rPr>
          <w:rFonts w:ascii="Arial" w:hAnsi="Arial" w:cs="Arial"/>
          <w:b/>
          <w:bCs/>
          <w:color w:val="auto"/>
          <w:sz w:val="22"/>
          <w:szCs w:val="22"/>
        </w:rPr>
        <w:t>87</w:t>
      </w:r>
      <w:r w:rsidR="007A5022" w:rsidRPr="008C6659">
        <w:rPr>
          <w:rFonts w:ascii="Arial" w:hAnsi="Arial" w:cs="Arial"/>
          <w:b/>
          <w:bCs/>
          <w:color w:val="auto"/>
          <w:sz w:val="22"/>
          <w:szCs w:val="22"/>
        </w:rPr>
        <w:t xml:space="preserve"> €</w:t>
      </w:r>
    </w:p>
    <w:p w14:paraId="581DE111" w14:textId="77777777" w:rsidR="002563AF" w:rsidRPr="008C6659" w:rsidRDefault="002563AF" w:rsidP="009B31C1">
      <w:pPr>
        <w:pStyle w:val="Telobesedila"/>
        <w:rPr>
          <w:rFonts w:ascii="Arial" w:hAnsi="Arial" w:cs="Arial"/>
          <w:color w:val="auto"/>
          <w:sz w:val="22"/>
          <w:szCs w:val="22"/>
        </w:rPr>
      </w:pPr>
      <w:r w:rsidRPr="008C6659">
        <w:rPr>
          <w:rFonts w:ascii="Arial" w:hAnsi="Arial" w:cs="Arial"/>
          <w:color w:val="auto"/>
          <w:sz w:val="22"/>
          <w:szCs w:val="22"/>
        </w:rPr>
        <w:t xml:space="preserve">2. Prispevek za </w:t>
      </w:r>
      <w:r w:rsidRPr="008C6659">
        <w:rPr>
          <w:rFonts w:ascii="Arial" w:hAnsi="Arial" w:cs="Arial"/>
          <w:b/>
          <w:bCs/>
          <w:color w:val="auto"/>
          <w:sz w:val="22"/>
          <w:szCs w:val="22"/>
        </w:rPr>
        <w:t>drugo udeležbo</w:t>
      </w:r>
      <w:r w:rsidRPr="008C665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8C6659">
        <w:rPr>
          <w:rFonts w:ascii="Arial" w:hAnsi="Arial" w:cs="Arial"/>
          <w:b/>
          <w:bCs/>
          <w:color w:val="auto"/>
          <w:sz w:val="22"/>
          <w:szCs w:val="22"/>
        </w:rPr>
        <w:t>15% višji.</w:t>
      </w:r>
      <w:r w:rsidRPr="008C665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1DE112" w14:textId="77777777" w:rsidR="00755326" w:rsidRPr="008C6659" w:rsidRDefault="00FB366F" w:rsidP="00FB366F">
      <w:pPr>
        <w:pStyle w:val="Telobesedila"/>
        <w:rPr>
          <w:rFonts w:ascii="Arial" w:hAnsi="Arial" w:cs="Arial"/>
          <w:color w:val="auto"/>
          <w:sz w:val="22"/>
          <w:szCs w:val="22"/>
        </w:rPr>
      </w:pPr>
      <w:r w:rsidRPr="008C6659">
        <w:rPr>
          <w:rFonts w:ascii="Arial" w:hAnsi="Arial" w:cs="Arial"/>
          <w:color w:val="auto"/>
          <w:sz w:val="22"/>
          <w:szCs w:val="22"/>
        </w:rPr>
        <w:t xml:space="preserve">3. </w:t>
      </w:r>
      <w:r w:rsidR="00755326" w:rsidRPr="008C6659">
        <w:rPr>
          <w:rFonts w:ascii="Arial" w:hAnsi="Arial" w:cs="Arial"/>
          <w:color w:val="auto"/>
          <w:sz w:val="22"/>
          <w:szCs w:val="22"/>
        </w:rPr>
        <w:t>Udeleženci</w:t>
      </w:r>
      <w:r w:rsidR="00E539CA" w:rsidRPr="008C6659">
        <w:rPr>
          <w:rFonts w:ascii="Arial" w:hAnsi="Arial" w:cs="Arial"/>
          <w:color w:val="auto"/>
          <w:sz w:val="22"/>
          <w:szCs w:val="22"/>
        </w:rPr>
        <w:t xml:space="preserve"> v primeru potrebe po prevozu</w:t>
      </w:r>
      <w:r w:rsidR="00755326" w:rsidRPr="008C6659">
        <w:rPr>
          <w:rFonts w:ascii="Arial" w:hAnsi="Arial" w:cs="Arial"/>
          <w:color w:val="auto"/>
          <w:sz w:val="22"/>
          <w:szCs w:val="22"/>
        </w:rPr>
        <w:t xml:space="preserve"> krijejo tudi stroške prevoza</w:t>
      </w:r>
      <w:r w:rsidR="00E539CA" w:rsidRPr="008C6659">
        <w:rPr>
          <w:rFonts w:ascii="Arial" w:hAnsi="Arial" w:cs="Arial"/>
          <w:color w:val="auto"/>
          <w:sz w:val="22"/>
          <w:szCs w:val="22"/>
        </w:rPr>
        <w:t xml:space="preserve"> </w:t>
      </w:r>
      <w:r w:rsidR="00EB6125" w:rsidRPr="008C6659">
        <w:rPr>
          <w:rFonts w:ascii="Arial" w:hAnsi="Arial" w:cs="Arial"/>
          <w:color w:val="auto"/>
          <w:sz w:val="22"/>
          <w:szCs w:val="22"/>
        </w:rPr>
        <w:t>p</w:t>
      </w:r>
      <w:r w:rsidR="00E539CA" w:rsidRPr="008C6659">
        <w:rPr>
          <w:rFonts w:ascii="Arial" w:hAnsi="Arial" w:cs="Arial"/>
          <w:color w:val="auto"/>
          <w:sz w:val="22"/>
          <w:szCs w:val="22"/>
        </w:rPr>
        <w:t>o veljavnem ceniku Zveze Sonček</w:t>
      </w:r>
      <w:r w:rsidR="009F4076" w:rsidRPr="008C6659">
        <w:rPr>
          <w:rFonts w:ascii="Arial" w:hAnsi="Arial" w:cs="Arial"/>
          <w:color w:val="auto"/>
          <w:sz w:val="22"/>
          <w:szCs w:val="22"/>
        </w:rPr>
        <w:t xml:space="preserve"> so.p.</w:t>
      </w:r>
    </w:p>
    <w:p w14:paraId="581DE113" w14:textId="77777777" w:rsidR="00FB366F" w:rsidRPr="008C6659" w:rsidRDefault="00FB366F" w:rsidP="00FB366F">
      <w:pPr>
        <w:pStyle w:val="Telobesedila"/>
        <w:ind w:left="720"/>
        <w:rPr>
          <w:rFonts w:ascii="Arial" w:hAnsi="Arial" w:cs="Arial"/>
          <w:color w:val="auto"/>
          <w:sz w:val="22"/>
          <w:szCs w:val="22"/>
        </w:rPr>
      </w:pPr>
    </w:p>
    <w:p w14:paraId="581DE130" w14:textId="77777777" w:rsidR="00755326" w:rsidRPr="008C6659" w:rsidRDefault="00755326" w:rsidP="00755326">
      <w:pPr>
        <w:pStyle w:val="Telobesedila"/>
        <w:rPr>
          <w:rFonts w:ascii="Arial" w:hAnsi="Arial" w:cs="Arial"/>
          <w:color w:val="auto"/>
          <w:sz w:val="22"/>
          <w:szCs w:val="22"/>
        </w:rPr>
      </w:pPr>
    </w:p>
    <w:p w14:paraId="581DE131" w14:textId="77777777" w:rsidR="00755326" w:rsidRPr="008C6659" w:rsidRDefault="00755326" w:rsidP="00755326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 xml:space="preserve">Po končanem razpisu vas bomo z dopisom </w:t>
      </w:r>
      <w:r w:rsidR="00FB366F" w:rsidRPr="008C6659">
        <w:rPr>
          <w:rFonts w:ascii="Arial" w:hAnsi="Arial" w:cs="Arial"/>
          <w:b/>
          <w:sz w:val="22"/>
          <w:szCs w:val="22"/>
        </w:rPr>
        <w:t xml:space="preserve">v najkrajšem možnem času </w:t>
      </w:r>
      <w:r w:rsidRPr="008C6659">
        <w:rPr>
          <w:rFonts w:ascii="Arial" w:hAnsi="Arial" w:cs="Arial"/>
          <w:b/>
          <w:sz w:val="22"/>
          <w:szCs w:val="22"/>
        </w:rPr>
        <w:t xml:space="preserve">obvestili o uvrstitvi v skupino ter vas </w:t>
      </w:r>
      <w:r w:rsidR="00706F33" w:rsidRPr="008C6659">
        <w:rPr>
          <w:rFonts w:ascii="Arial" w:hAnsi="Arial" w:cs="Arial"/>
          <w:b/>
          <w:sz w:val="22"/>
          <w:szCs w:val="22"/>
        </w:rPr>
        <w:t>informirali o vseh pomembnih zadevah.</w:t>
      </w:r>
      <w:r w:rsidRPr="008C6659">
        <w:rPr>
          <w:rFonts w:ascii="Arial" w:hAnsi="Arial" w:cs="Arial"/>
          <w:b/>
          <w:sz w:val="22"/>
          <w:szCs w:val="22"/>
        </w:rPr>
        <w:t xml:space="preserve">  </w:t>
      </w:r>
    </w:p>
    <w:p w14:paraId="581DE132" w14:textId="77777777" w:rsidR="0029242C" w:rsidRPr="008C6659" w:rsidRDefault="0029242C" w:rsidP="00755326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581DE133" w14:textId="77777777" w:rsidR="00755326" w:rsidRPr="008C6659" w:rsidRDefault="00755326" w:rsidP="0075532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Udeležbo boste potrdili s plačilom celotnega zneska obnovitvene rehabilitacije</w:t>
      </w:r>
      <w:r w:rsidRPr="008C6659">
        <w:rPr>
          <w:rFonts w:ascii="Arial" w:hAnsi="Arial" w:cs="Arial"/>
          <w:sz w:val="22"/>
          <w:szCs w:val="22"/>
        </w:rPr>
        <w:t xml:space="preserve"> – navodila glede tega boste dobili v dopisu. </w:t>
      </w:r>
      <w:r w:rsidRPr="008C6659">
        <w:rPr>
          <w:rFonts w:ascii="Arial" w:hAnsi="Arial" w:cs="Arial"/>
          <w:i/>
          <w:sz w:val="22"/>
          <w:szCs w:val="22"/>
        </w:rPr>
        <w:t>Odjave sprejemamo najmanj teden dni pred odhodom</w:t>
      </w:r>
      <w:r w:rsidRPr="008C6659">
        <w:rPr>
          <w:rFonts w:ascii="Arial" w:hAnsi="Arial" w:cs="Arial"/>
          <w:sz w:val="22"/>
          <w:szCs w:val="22"/>
        </w:rPr>
        <w:t xml:space="preserve">, </w:t>
      </w:r>
      <w:r w:rsidRPr="008C6659">
        <w:rPr>
          <w:rFonts w:ascii="Arial" w:hAnsi="Arial" w:cs="Arial"/>
          <w:b/>
          <w:sz w:val="22"/>
          <w:szCs w:val="22"/>
        </w:rPr>
        <w:t xml:space="preserve">po tem roku je vračilo denarja možno le v primeru bolezni ob predloženi zdravniški dokumentaciji. </w:t>
      </w:r>
    </w:p>
    <w:p w14:paraId="581DE134" w14:textId="77777777" w:rsidR="007A5022" w:rsidRPr="008C6659" w:rsidRDefault="007A5022" w:rsidP="0075532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1DE135" w14:textId="77777777" w:rsidR="004357B5" w:rsidRPr="008C6659" w:rsidRDefault="004357B5" w:rsidP="004357B5">
      <w:pPr>
        <w:jc w:val="both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Pridržujemo si pravico do odpovedi terminov ali udeležbe v primeru nezadostnega števila prijavljenih, nez</w:t>
      </w:r>
      <w:r w:rsidR="00E776AB" w:rsidRPr="008C6659">
        <w:rPr>
          <w:rFonts w:ascii="Arial" w:hAnsi="Arial" w:cs="Arial"/>
          <w:b/>
          <w:sz w:val="22"/>
          <w:szCs w:val="22"/>
        </w:rPr>
        <w:t>agotavljanja kadra za izvedbo ali</w:t>
      </w:r>
      <w:r w:rsidRPr="008C6659">
        <w:rPr>
          <w:rFonts w:ascii="Arial" w:hAnsi="Arial" w:cs="Arial"/>
          <w:b/>
          <w:sz w:val="22"/>
          <w:szCs w:val="22"/>
        </w:rPr>
        <w:t xml:space="preserve"> razmer, ki bi on</w:t>
      </w:r>
      <w:r w:rsidR="006D7070" w:rsidRPr="008C6659">
        <w:rPr>
          <w:rFonts w:ascii="Arial" w:hAnsi="Arial" w:cs="Arial"/>
          <w:b/>
          <w:sz w:val="22"/>
          <w:szCs w:val="22"/>
        </w:rPr>
        <w:t>emogoči</w:t>
      </w:r>
      <w:r w:rsidRPr="008C6659">
        <w:rPr>
          <w:rFonts w:ascii="Arial" w:hAnsi="Arial" w:cs="Arial"/>
          <w:b/>
          <w:sz w:val="22"/>
          <w:szCs w:val="22"/>
        </w:rPr>
        <w:t xml:space="preserve">le izvedbo. </w:t>
      </w:r>
    </w:p>
    <w:p w14:paraId="641AAF7A" w14:textId="0F95D17A" w:rsidR="005C7200" w:rsidRPr="008C6659" w:rsidRDefault="005C7200" w:rsidP="005C720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3C32A38" w14:textId="695C0D81" w:rsidR="006E3512" w:rsidRPr="00AE5E56" w:rsidRDefault="006E3512" w:rsidP="005C7200">
      <w:pPr>
        <w:jc w:val="both"/>
        <w:rPr>
          <w:rFonts w:ascii="Arial" w:hAnsi="Arial" w:cs="Arial"/>
          <w:b/>
          <w:color w:val="EE0000"/>
          <w:sz w:val="22"/>
          <w:szCs w:val="22"/>
        </w:rPr>
      </w:pPr>
      <w:r w:rsidRPr="00AE5E56">
        <w:rPr>
          <w:rFonts w:ascii="Arial" w:hAnsi="Arial" w:cs="Arial"/>
          <w:b/>
          <w:color w:val="EE0000"/>
          <w:sz w:val="22"/>
          <w:szCs w:val="22"/>
        </w:rPr>
        <w:t>Obvestila o izb</w:t>
      </w:r>
      <w:r w:rsidR="003E3181" w:rsidRPr="00AE5E56">
        <w:rPr>
          <w:rFonts w:ascii="Arial" w:hAnsi="Arial" w:cs="Arial"/>
          <w:b/>
          <w:color w:val="EE0000"/>
          <w:sz w:val="22"/>
          <w:szCs w:val="22"/>
        </w:rPr>
        <w:t>i</w:t>
      </w:r>
      <w:r w:rsidRPr="00AE5E56">
        <w:rPr>
          <w:rFonts w:ascii="Arial" w:hAnsi="Arial" w:cs="Arial"/>
          <w:b/>
          <w:color w:val="EE0000"/>
          <w:sz w:val="22"/>
          <w:szCs w:val="22"/>
        </w:rPr>
        <w:t>ri kandidatov bomo pošiljali po odločitvi izbora izvajalca obnovitvene rehabilitacije</w:t>
      </w:r>
      <w:r w:rsidR="003E3181" w:rsidRPr="00AE5E56">
        <w:rPr>
          <w:rFonts w:ascii="Arial" w:hAnsi="Arial" w:cs="Arial"/>
          <w:b/>
          <w:color w:val="EE0000"/>
          <w:sz w:val="22"/>
          <w:szCs w:val="22"/>
        </w:rPr>
        <w:t xml:space="preserve"> </w:t>
      </w:r>
      <w:r w:rsidR="00197C1F" w:rsidRPr="00AE5E56">
        <w:rPr>
          <w:rFonts w:ascii="Arial" w:hAnsi="Arial" w:cs="Arial"/>
          <w:b/>
          <w:color w:val="EE0000"/>
          <w:sz w:val="22"/>
          <w:szCs w:val="22"/>
        </w:rPr>
        <w:t xml:space="preserve">s </w:t>
      </w:r>
      <w:r w:rsidR="003E3181" w:rsidRPr="00AE5E56">
        <w:rPr>
          <w:rFonts w:ascii="Arial" w:hAnsi="Arial" w:cs="Arial"/>
          <w:b/>
          <w:color w:val="EE0000"/>
          <w:sz w:val="22"/>
          <w:szCs w:val="22"/>
        </w:rPr>
        <w:t xml:space="preserve">strani </w:t>
      </w:r>
      <w:r w:rsidR="00B64FE0" w:rsidRPr="00AE5E56">
        <w:rPr>
          <w:rFonts w:ascii="Arial" w:hAnsi="Arial" w:cs="Arial"/>
          <w:b/>
          <w:color w:val="EE0000"/>
          <w:sz w:val="22"/>
          <w:szCs w:val="22"/>
        </w:rPr>
        <w:t>MZ</w:t>
      </w:r>
      <w:r w:rsidR="003E3181" w:rsidRPr="00AE5E56">
        <w:rPr>
          <w:rFonts w:ascii="Arial" w:hAnsi="Arial" w:cs="Arial"/>
          <w:b/>
          <w:color w:val="EE0000"/>
          <w:sz w:val="22"/>
          <w:szCs w:val="22"/>
        </w:rPr>
        <w:t>.</w:t>
      </w:r>
    </w:p>
    <w:p w14:paraId="581DE136" w14:textId="77777777" w:rsidR="00755326" w:rsidRPr="008C6659" w:rsidRDefault="00755326" w:rsidP="00755326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1DE137" w14:textId="77777777" w:rsidR="00755326" w:rsidRPr="008C6659" w:rsidRDefault="00B7165B" w:rsidP="007A5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t>7</w:t>
      </w:r>
      <w:r w:rsidR="007A5022" w:rsidRPr="008C6659">
        <w:rPr>
          <w:rFonts w:ascii="Arial" w:hAnsi="Arial" w:cs="Arial"/>
          <w:b/>
          <w:sz w:val="22"/>
          <w:szCs w:val="22"/>
        </w:rPr>
        <w:t xml:space="preserve">. </w:t>
      </w:r>
      <w:r w:rsidR="00755326" w:rsidRPr="008C6659">
        <w:rPr>
          <w:rFonts w:ascii="Arial" w:hAnsi="Arial" w:cs="Arial"/>
          <w:b/>
          <w:sz w:val="22"/>
          <w:szCs w:val="22"/>
        </w:rPr>
        <w:t>PRIJAVE</w:t>
      </w:r>
    </w:p>
    <w:p w14:paraId="581DE138" w14:textId="77777777" w:rsidR="007A5022" w:rsidRPr="008C6659" w:rsidRDefault="007A5022" w:rsidP="007A5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</w:p>
    <w:p w14:paraId="581DE139" w14:textId="77777777" w:rsidR="00755326" w:rsidRPr="008C6659" w:rsidRDefault="00755326" w:rsidP="007553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Prijavnice so na voljo</w:t>
      </w:r>
      <w:r w:rsidR="00B95F37" w:rsidRPr="008C6659">
        <w:rPr>
          <w:rFonts w:ascii="Arial" w:hAnsi="Arial" w:cs="Arial"/>
          <w:sz w:val="22"/>
          <w:szCs w:val="22"/>
        </w:rPr>
        <w:t xml:space="preserve"> na spletni strani Zveze Sonček </w:t>
      </w:r>
      <w:hyperlink r:id="rId8" w:history="1">
        <w:r w:rsidR="00B95F37" w:rsidRPr="008C6659">
          <w:rPr>
            <w:rStyle w:val="Hiperpovezava"/>
            <w:rFonts w:ascii="Arial" w:hAnsi="Arial" w:cs="Arial"/>
            <w:sz w:val="22"/>
            <w:szCs w:val="22"/>
          </w:rPr>
          <w:t>www.soncek.org</w:t>
        </w:r>
      </w:hyperlink>
      <w:r w:rsidR="00B95F37" w:rsidRPr="008C6659">
        <w:rPr>
          <w:rFonts w:ascii="Arial" w:hAnsi="Arial" w:cs="Arial"/>
          <w:sz w:val="22"/>
          <w:szCs w:val="22"/>
        </w:rPr>
        <w:t xml:space="preserve"> </w:t>
      </w:r>
      <w:r w:rsidRPr="008C6659">
        <w:rPr>
          <w:rFonts w:ascii="Arial" w:hAnsi="Arial" w:cs="Arial"/>
          <w:sz w:val="22"/>
          <w:szCs w:val="22"/>
        </w:rPr>
        <w:t xml:space="preserve"> in v Centrih Sonček v Ljubljani, Mariboru, Celju, Kranju, Slovenj Gradcu, Ptuju, Murski Soboti, Krškem, Novem mestu, Kopru, Vrtičah in Elerjih ter na regijskih društvih za cerebralno paralizo.  </w:t>
      </w:r>
    </w:p>
    <w:p w14:paraId="581DE13A" w14:textId="77777777" w:rsidR="00755326" w:rsidRPr="008C6659" w:rsidRDefault="00755326" w:rsidP="007553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Pošljete jih lahko na na</w:t>
      </w:r>
      <w:r w:rsidR="003270BE" w:rsidRPr="008C6659">
        <w:rPr>
          <w:rFonts w:ascii="Arial" w:hAnsi="Arial" w:cs="Arial"/>
          <w:sz w:val="22"/>
          <w:szCs w:val="22"/>
        </w:rPr>
        <w:t>slov: Zveza Sonček</w:t>
      </w:r>
      <w:r w:rsidR="00B11C49" w:rsidRPr="008C6659">
        <w:rPr>
          <w:rFonts w:ascii="Arial" w:hAnsi="Arial" w:cs="Arial"/>
          <w:sz w:val="22"/>
          <w:szCs w:val="22"/>
        </w:rPr>
        <w:t xml:space="preserve"> so.p.</w:t>
      </w:r>
      <w:r w:rsidRPr="008C6659">
        <w:rPr>
          <w:rFonts w:ascii="Arial" w:hAnsi="Arial" w:cs="Arial"/>
          <w:sz w:val="22"/>
          <w:szCs w:val="22"/>
        </w:rPr>
        <w:t>, Rožanska ul. 2, 1000 Ljubljana.</w:t>
      </w:r>
    </w:p>
    <w:p w14:paraId="581DE13B" w14:textId="77777777" w:rsidR="00C63CCB" w:rsidRPr="008C6659" w:rsidRDefault="00C63CCB" w:rsidP="007553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19130967" w14:textId="46CED245" w:rsidR="004617BE" w:rsidRPr="008C6659" w:rsidRDefault="00B364B3" w:rsidP="00755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</w:rPr>
      </w:pPr>
      <w:r w:rsidRPr="008C6659">
        <w:rPr>
          <w:rFonts w:ascii="Arial" w:hAnsi="Arial" w:cs="Arial"/>
          <w:b/>
          <w:sz w:val="24"/>
          <w:szCs w:val="24"/>
        </w:rPr>
        <w:t>Prijave</w:t>
      </w:r>
      <w:r w:rsidR="00A036AC" w:rsidRPr="008C6659">
        <w:rPr>
          <w:rFonts w:ascii="Arial" w:hAnsi="Arial" w:cs="Arial"/>
          <w:b/>
          <w:sz w:val="24"/>
          <w:szCs w:val="24"/>
        </w:rPr>
        <w:t xml:space="preserve"> </w:t>
      </w:r>
      <w:r w:rsidRPr="008C6659">
        <w:rPr>
          <w:rFonts w:ascii="Arial" w:hAnsi="Arial" w:cs="Arial"/>
          <w:b/>
          <w:sz w:val="24"/>
          <w:szCs w:val="24"/>
        </w:rPr>
        <w:t>zbiramo</w:t>
      </w:r>
      <w:r w:rsidR="00EB6125" w:rsidRPr="008C6659">
        <w:rPr>
          <w:rFonts w:ascii="Arial" w:hAnsi="Arial" w:cs="Arial"/>
          <w:b/>
          <w:sz w:val="24"/>
          <w:szCs w:val="24"/>
        </w:rPr>
        <w:t xml:space="preserve"> do</w:t>
      </w:r>
      <w:r w:rsidRPr="008C6659">
        <w:rPr>
          <w:rFonts w:ascii="Arial" w:hAnsi="Arial" w:cs="Arial"/>
          <w:b/>
          <w:sz w:val="24"/>
          <w:szCs w:val="24"/>
        </w:rPr>
        <w:t xml:space="preserve"> </w:t>
      </w:r>
      <w:r w:rsidR="00A44DB5">
        <w:rPr>
          <w:rFonts w:ascii="Arial" w:hAnsi="Arial" w:cs="Arial"/>
          <w:b/>
          <w:sz w:val="24"/>
          <w:szCs w:val="24"/>
        </w:rPr>
        <w:t>1</w:t>
      </w:r>
      <w:r w:rsidR="006254AB">
        <w:rPr>
          <w:rFonts w:ascii="Arial" w:hAnsi="Arial" w:cs="Arial"/>
          <w:b/>
          <w:sz w:val="24"/>
          <w:szCs w:val="24"/>
        </w:rPr>
        <w:t>2</w:t>
      </w:r>
      <w:r w:rsidR="00A036AC" w:rsidRPr="008C6659">
        <w:rPr>
          <w:rFonts w:ascii="Arial" w:hAnsi="Arial" w:cs="Arial"/>
          <w:b/>
          <w:sz w:val="24"/>
          <w:szCs w:val="24"/>
        </w:rPr>
        <w:t>.</w:t>
      </w:r>
      <w:r w:rsidR="004617BE" w:rsidRPr="008C6659">
        <w:rPr>
          <w:rFonts w:ascii="Arial" w:hAnsi="Arial" w:cs="Arial"/>
          <w:b/>
          <w:sz w:val="24"/>
          <w:szCs w:val="24"/>
        </w:rPr>
        <w:t>4</w:t>
      </w:r>
      <w:r w:rsidR="00A036AC" w:rsidRPr="008C6659">
        <w:rPr>
          <w:rFonts w:ascii="Arial" w:hAnsi="Arial" w:cs="Arial"/>
          <w:b/>
          <w:sz w:val="24"/>
          <w:szCs w:val="24"/>
        </w:rPr>
        <w:t>.202</w:t>
      </w:r>
      <w:r w:rsidR="006254AB">
        <w:rPr>
          <w:rFonts w:ascii="Arial" w:hAnsi="Arial" w:cs="Arial"/>
          <w:b/>
          <w:sz w:val="24"/>
          <w:szCs w:val="24"/>
        </w:rPr>
        <w:t>6</w:t>
      </w:r>
      <w:r w:rsidR="00A036AC" w:rsidRPr="008C6659">
        <w:rPr>
          <w:rFonts w:ascii="Arial" w:hAnsi="Arial" w:cs="Arial"/>
          <w:b/>
          <w:sz w:val="24"/>
          <w:szCs w:val="24"/>
        </w:rPr>
        <w:t xml:space="preserve"> oziroma do zapo</w:t>
      </w:r>
      <w:r w:rsidR="00EC41E8" w:rsidRPr="008C6659">
        <w:rPr>
          <w:rFonts w:ascii="Arial" w:hAnsi="Arial" w:cs="Arial"/>
          <w:b/>
          <w:sz w:val="24"/>
          <w:szCs w:val="24"/>
        </w:rPr>
        <w:t>lnitve</w:t>
      </w:r>
      <w:r w:rsidR="00A036AC" w:rsidRPr="008C6659">
        <w:rPr>
          <w:rFonts w:ascii="Arial" w:hAnsi="Arial" w:cs="Arial"/>
          <w:b/>
          <w:sz w:val="24"/>
          <w:szCs w:val="24"/>
        </w:rPr>
        <w:t xml:space="preserve"> prostih mest. </w:t>
      </w:r>
    </w:p>
    <w:p w14:paraId="581DE13D" w14:textId="77777777" w:rsidR="00C63CCB" w:rsidRPr="008C6659" w:rsidRDefault="00C63CCB" w:rsidP="00755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581DE13E" w14:textId="77777777" w:rsidR="00B95F37" w:rsidRPr="008C6659" w:rsidRDefault="00C63CCB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b/>
          <w:sz w:val="22"/>
          <w:szCs w:val="22"/>
        </w:rPr>
        <w:lastRenderedPageBreak/>
        <w:t xml:space="preserve">Za dodatne informacije glede obnovitvene rehabilitacije kontaktirajte Majo Bobnar: </w:t>
      </w:r>
      <w:r w:rsidRPr="008C6659">
        <w:rPr>
          <w:rFonts w:ascii="Arial" w:hAnsi="Arial" w:cs="Arial"/>
          <w:sz w:val="22"/>
          <w:szCs w:val="22"/>
        </w:rPr>
        <w:t xml:space="preserve"> 031 778 137, </w:t>
      </w:r>
      <w:hyperlink r:id="rId9" w:history="1">
        <w:r w:rsidRPr="008C6659">
          <w:rPr>
            <w:rStyle w:val="Hiperpovezava"/>
            <w:rFonts w:ascii="Arial" w:hAnsi="Arial" w:cs="Arial"/>
            <w:sz w:val="22"/>
            <w:szCs w:val="22"/>
          </w:rPr>
          <w:t>obnovitvena@soncek.org</w:t>
        </w:r>
      </w:hyperlink>
    </w:p>
    <w:p w14:paraId="581DE13F" w14:textId="77777777" w:rsidR="007A5022" w:rsidRPr="008C6659" w:rsidRDefault="007A5022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14:paraId="581DE140" w14:textId="77FB058B" w:rsidR="007A5022" w:rsidRPr="008C6659" w:rsidRDefault="007A5022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 xml:space="preserve">                    Maja Bobnar</w:t>
      </w:r>
      <w:r w:rsidRPr="008C6659">
        <w:rPr>
          <w:rFonts w:ascii="Arial" w:hAnsi="Arial" w:cs="Arial"/>
          <w:sz w:val="22"/>
          <w:szCs w:val="22"/>
        </w:rPr>
        <w:tab/>
      </w:r>
      <w:r w:rsidRPr="008C6659">
        <w:rPr>
          <w:rFonts w:ascii="Arial" w:hAnsi="Arial" w:cs="Arial"/>
          <w:sz w:val="22"/>
          <w:szCs w:val="22"/>
        </w:rPr>
        <w:tab/>
      </w:r>
      <w:r w:rsidRPr="008C6659">
        <w:rPr>
          <w:rFonts w:ascii="Arial" w:hAnsi="Arial" w:cs="Arial"/>
          <w:sz w:val="22"/>
          <w:szCs w:val="22"/>
        </w:rPr>
        <w:tab/>
      </w:r>
      <w:r w:rsidRPr="008C6659">
        <w:rPr>
          <w:rFonts w:ascii="Arial" w:hAnsi="Arial" w:cs="Arial"/>
          <w:sz w:val="22"/>
          <w:szCs w:val="22"/>
        </w:rPr>
        <w:tab/>
      </w:r>
      <w:r w:rsidRPr="008C6659">
        <w:rPr>
          <w:rFonts w:ascii="Arial" w:hAnsi="Arial" w:cs="Arial"/>
          <w:sz w:val="22"/>
          <w:szCs w:val="22"/>
        </w:rPr>
        <w:tab/>
      </w:r>
      <w:r w:rsidRPr="008C6659">
        <w:rPr>
          <w:rFonts w:ascii="Arial" w:hAnsi="Arial" w:cs="Arial"/>
          <w:sz w:val="22"/>
          <w:szCs w:val="22"/>
        </w:rPr>
        <w:tab/>
      </w:r>
      <w:r w:rsidR="007014F0">
        <w:rPr>
          <w:rFonts w:ascii="Arial" w:hAnsi="Arial" w:cs="Arial"/>
          <w:sz w:val="22"/>
          <w:szCs w:val="22"/>
        </w:rPr>
        <w:t>Matjaž Jeseničnik</w:t>
      </w:r>
    </w:p>
    <w:p w14:paraId="581DE141" w14:textId="5B05CD06" w:rsidR="007A5022" w:rsidRDefault="000B35F2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8C6659">
        <w:rPr>
          <w:rFonts w:ascii="Arial" w:hAnsi="Arial" w:cs="Arial"/>
          <w:sz w:val="22"/>
          <w:szCs w:val="22"/>
        </w:rPr>
        <w:t>v</w:t>
      </w:r>
      <w:r w:rsidR="007A5022" w:rsidRPr="008C6659">
        <w:rPr>
          <w:rFonts w:ascii="Arial" w:hAnsi="Arial" w:cs="Arial"/>
          <w:sz w:val="22"/>
          <w:szCs w:val="22"/>
        </w:rPr>
        <w:t>odja programa obnovitvene rehabilitacije</w:t>
      </w:r>
      <w:r w:rsidR="007A5022" w:rsidRPr="008C6659">
        <w:rPr>
          <w:rFonts w:ascii="Arial" w:hAnsi="Arial" w:cs="Arial"/>
          <w:sz w:val="22"/>
          <w:szCs w:val="22"/>
        </w:rPr>
        <w:tab/>
      </w:r>
      <w:r w:rsidR="007A5022" w:rsidRPr="008C6659">
        <w:rPr>
          <w:rFonts w:ascii="Arial" w:hAnsi="Arial" w:cs="Arial"/>
          <w:sz w:val="22"/>
          <w:szCs w:val="22"/>
        </w:rPr>
        <w:tab/>
      </w:r>
      <w:r w:rsidR="007A5022" w:rsidRPr="008C6659">
        <w:rPr>
          <w:rFonts w:ascii="Arial" w:hAnsi="Arial" w:cs="Arial"/>
          <w:sz w:val="22"/>
          <w:szCs w:val="22"/>
        </w:rPr>
        <w:tab/>
        <w:t>direktor Zveze Sonček so.p.</w:t>
      </w:r>
    </w:p>
    <w:p w14:paraId="08974BE8" w14:textId="2F47A5E6" w:rsidR="00465E76" w:rsidRDefault="00465E76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14:paraId="6AB43F3F" w14:textId="1FEB33CC" w:rsidR="00465E76" w:rsidRDefault="00465E76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14:paraId="1D2EDFC5" w14:textId="00381884" w:rsidR="00465E76" w:rsidRPr="007A5022" w:rsidRDefault="00465E76" w:rsidP="00C6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>
        <w:br/>
      </w:r>
    </w:p>
    <w:sectPr w:rsidR="00465E76" w:rsidRPr="007A5022" w:rsidSect="0000257A">
      <w:headerReference w:type="default" r:id="rId10"/>
      <w:headerReference w:type="firs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0882" w14:textId="77777777" w:rsidR="001D6FDA" w:rsidRDefault="001D6FDA" w:rsidP="009D1019">
      <w:r>
        <w:separator/>
      </w:r>
    </w:p>
  </w:endnote>
  <w:endnote w:type="continuationSeparator" w:id="0">
    <w:p w14:paraId="2EADC0E6" w14:textId="77777777" w:rsidR="001D6FDA" w:rsidRDefault="001D6FDA" w:rsidP="009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0EC0" w14:textId="77777777" w:rsidR="001D6FDA" w:rsidRDefault="001D6FDA" w:rsidP="009D1019">
      <w:r>
        <w:separator/>
      </w:r>
    </w:p>
  </w:footnote>
  <w:footnote w:type="continuationSeparator" w:id="0">
    <w:p w14:paraId="2AC3D968" w14:textId="77777777" w:rsidR="001D6FDA" w:rsidRDefault="001D6FDA" w:rsidP="009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D763" w14:textId="7FF23402" w:rsidR="0000257A" w:rsidRDefault="0000257A">
    <w:pPr>
      <w:pStyle w:val="Glava"/>
    </w:pPr>
  </w:p>
  <w:p w14:paraId="6B4CCE48" w14:textId="77777777" w:rsidR="009D1019" w:rsidRDefault="009D10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5A7" w14:textId="2F1C28A0" w:rsidR="0000257A" w:rsidRDefault="0000257A">
    <w:pPr>
      <w:pStyle w:val="Glava"/>
    </w:pPr>
    <w:r>
      <w:rPr>
        <w:noProof/>
      </w:rPr>
      <w:drawing>
        <wp:inline distT="0" distB="0" distL="0" distR="0" wp14:anchorId="02A49C56" wp14:editId="13DD6298">
          <wp:extent cx="5761355" cy="1530350"/>
          <wp:effectExtent l="0" t="0" r="0" b="0"/>
          <wp:docPr id="13133243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84E"/>
    <w:multiLevelType w:val="hybridMultilevel"/>
    <w:tmpl w:val="F640A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65D"/>
    <w:multiLevelType w:val="hybridMultilevel"/>
    <w:tmpl w:val="3C7CD93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91646"/>
    <w:multiLevelType w:val="hybridMultilevel"/>
    <w:tmpl w:val="517EC582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662"/>
    <w:multiLevelType w:val="hybridMultilevel"/>
    <w:tmpl w:val="E7EA7E7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D008F"/>
    <w:multiLevelType w:val="hybridMultilevel"/>
    <w:tmpl w:val="45A8CB04"/>
    <w:lvl w:ilvl="0" w:tplc="6ADABCF2">
      <w:start w:val="2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B2B2B01"/>
    <w:multiLevelType w:val="hybridMultilevel"/>
    <w:tmpl w:val="DEBC8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360"/>
    <w:multiLevelType w:val="hybridMultilevel"/>
    <w:tmpl w:val="4AECAE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067B"/>
    <w:multiLevelType w:val="hybridMultilevel"/>
    <w:tmpl w:val="A1EA10D2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E00"/>
    <w:multiLevelType w:val="hybridMultilevel"/>
    <w:tmpl w:val="6BF4E4D2"/>
    <w:lvl w:ilvl="0" w:tplc="AED227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881"/>
    <w:multiLevelType w:val="hybridMultilevel"/>
    <w:tmpl w:val="5F04AC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ADE"/>
    <w:multiLevelType w:val="hybridMultilevel"/>
    <w:tmpl w:val="551A4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AB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76B0F"/>
    <w:multiLevelType w:val="hybridMultilevel"/>
    <w:tmpl w:val="7ED665DC"/>
    <w:lvl w:ilvl="0" w:tplc="93EA16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650"/>
    <w:multiLevelType w:val="hybridMultilevel"/>
    <w:tmpl w:val="82A2E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3F2A"/>
    <w:multiLevelType w:val="hybridMultilevel"/>
    <w:tmpl w:val="C15C7DB8"/>
    <w:lvl w:ilvl="0" w:tplc="D018C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D780E34"/>
    <w:multiLevelType w:val="multilevel"/>
    <w:tmpl w:val="0A5CD4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D6B"/>
    <w:multiLevelType w:val="hybridMultilevel"/>
    <w:tmpl w:val="DFC4EA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19E5"/>
    <w:multiLevelType w:val="hybridMultilevel"/>
    <w:tmpl w:val="1C822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4FAE"/>
    <w:multiLevelType w:val="hybridMultilevel"/>
    <w:tmpl w:val="FE8A8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0E67"/>
    <w:multiLevelType w:val="hybridMultilevel"/>
    <w:tmpl w:val="0F22DF90"/>
    <w:lvl w:ilvl="0" w:tplc="2EFA74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F3F47"/>
    <w:multiLevelType w:val="hybridMultilevel"/>
    <w:tmpl w:val="AC62A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3AF"/>
    <w:multiLevelType w:val="hybridMultilevel"/>
    <w:tmpl w:val="9B523950"/>
    <w:lvl w:ilvl="0" w:tplc="CD3ACA32">
      <w:start w:val="2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8A94D2A"/>
    <w:multiLevelType w:val="hybridMultilevel"/>
    <w:tmpl w:val="0A5CD4A8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42B0"/>
    <w:multiLevelType w:val="hybridMultilevel"/>
    <w:tmpl w:val="8B3045C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9521D1"/>
    <w:multiLevelType w:val="hybridMultilevel"/>
    <w:tmpl w:val="2D706E8A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4710F"/>
    <w:multiLevelType w:val="hybridMultilevel"/>
    <w:tmpl w:val="84B6D57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09F3AC7"/>
    <w:multiLevelType w:val="hybridMultilevel"/>
    <w:tmpl w:val="10143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05006"/>
    <w:multiLevelType w:val="hybridMultilevel"/>
    <w:tmpl w:val="54967C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798E"/>
    <w:multiLevelType w:val="hybridMultilevel"/>
    <w:tmpl w:val="3474C1BA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F26A9"/>
    <w:multiLevelType w:val="hybridMultilevel"/>
    <w:tmpl w:val="B93CB8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6DEA"/>
    <w:multiLevelType w:val="hybridMultilevel"/>
    <w:tmpl w:val="D8CA43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651A"/>
    <w:multiLevelType w:val="hybridMultilevel"/>
    <w:tmpl w:val="DAA208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0C0F"/>
    <w:multiLevelType w:val="hybridMultilevel"/>
    <w:tmpl w:val="47C4A6EC"/>
    <w:lvl w:ilvl="0" w:tplc="1AE069EE">
      <w:start w:val="2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BF06846"/>
    <w:multiLevelType w:val="hybridMultilevel"/>
    <w:tmpl w:val="02BE9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619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41822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711600">
    <w:abstractNumId w:val="22"/>
  </w:num>
  <w:num w:numId="4" w16cid:durableId="597563916">
    <w:abstractNumId w:val="18"/>
  </w:num>
  <w:num w:numId="5" w16cid:durableId="1341468599">
    <w:abstractNumId w:val="11"/>
  </w:num>
  <w:num w:numId="6" w16cid:durableId="924921296">
    <w:abstractNumId w:val="10"/>
  </w:num>
  <w:num w:numId="7" w16cid:durableId="708065904">
    <w:abstractNumId w:val="19"/>
  </w:num>
  <w:num w:numId="8" w16cid:durableId="2049724287">
    <w:abstractNumId w:val="0"/>
  </w:num>
  <w:num w:numId="9" w16cid:durableId="1461192658">
    <w:abstractNumId w:val="17"/>
  </w:num>
  <w:num w:numId="10" w16cid:durableId="509292134">
    <w:abstractNumId w:val="16"/>
  </w:num>
  <w:num w:numId="11" w16cid:durableId="1559778700">
    <w:abstractNumId w:val="9"/>
  </w:num>
  <w:num w:numId="12" w16cid:durableId="454719777">
    <w:abstractNumId w:val="7"/>
  </w:num>
  <w:num w:numId="13" w16cid:durableId="996571310">
    <w:abstractNumId w:val="27"/>
  </w:num>
  <w:num w:numId="14" w16cid:durableId="1126236201">
    <w:abstractNumId w:val="23"/>
  </w:num>
  <w:num w:numId="15" w16cid:durableId="1837919979">
    <w:abstractNumId w:val="2"/>
  </w:num>
  <w:num w:numId="16" w16cid:durableId="303629753">
    <w:abstractNumId w:val="21"/>
  </w:num>
  <w:num w:numId="17" w16cid:durableId="269314739">
    <w:abstractNumId w:val="14"/>
  </w:num>
  <w:num w:numId="18" w16cid:durableId="543098474">
    <w:abstractNumId w:val="6"/>
  </w:num>
  <w:num w:numId="19" w16cid:durableId="1602958144">
    <w:abstractNumId w:val="3"/>
  </w:num>
  <w:num w:numId="20" w16cid:durableId="648941276">
    <w:abstractNumId w:val="1"/>
  </w:num>
  <w:num w:numId="21" w16cid:durableId="1867404089">
    <w:abstractNumId w:val="29"/>
  </w:num>
  <w:num w:numId="22" w16cid:durableId="477192295">
    <w:abstractNumId w:val="32"/>
  </w:num>
  <w:num w:numId="23" w16cid:durableId="436563939">
    <w:abstractNumId w:val="12"/>
  </w:num>
  <w:num w:numId="24" w16cid:durableId="1368604023">
    <w:abstractNumId w:val="26"/>
  </w:num>
  <w:num w:numId="25" w16cid:durableId="2035767732">
    <w:abstractNumId w:val="25"/>
  </w:num>
  <w:num w:numId="26" w16cid:durableId="979071371">
    <w:abstractNumId w:val="15"/>
  </w:num>
  <w:num w:numId="27" w16cid:durableId="1455371104">
    <w:abstractNumId w:val="28"/>
  </w:num>
  <w:num w:numId="28" w16cid:durableId="1015764674">
    <w:abstractNumId w:val="13"/>
  </w:num>
  <w:num w:numId="29" w16cid:durableId="915674174">
    <w:abstractNumId w:val="8"/>
  </w:num>
  <w:num w:numId="30" w16cid:durableId="2043944892">
    <w:abstractNumId w:val="24"/>
  </w:num>
  <w:num w:numId="31" w16cid:durableId="1151218194">
    <w:abstractNumId w:val="5"/>
  </w:num>
  <w:num w:numId="32" w16cid:durableId="1450974581">
    <w:abstractNumId w:val="30"/>
  </w:num>
  <w:num w:numId="33" w16cid:durableId="11105955">
    <w:abstractNumId w:val="31"/>
  </w:num>
  <w:num w:numId="34" w16cid:durableId="1488084560">
    <w:abstractNumId w:val="20"/>
  </w:num>
  <w:num w:numId="35" w16cid:durableId="1479224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65"/>
    <w:rsid w:val="0000257A"/>
    <w:rsid w:val="00010C87"/>
    <w:rsid w:val="00012062"/>
    <w:rsid w:val="00012809"/>
    <w:rsid w:val="00024B33"/>
    <w:rsid w:val="000266FE"/>
    <w:rsid w:val="000318E8"/>
    <w:rsid w:val="00044C8C"/>
    <w:rsid w:val="00045753"/>
    <w:rsid w:val="00050A64"/>
    <w:rsid w:val="00057DF4"/>
    <w:rsid w:val="00060ED8"/>
    <w:rsid w:val="000705CD"/>
    <w:rsid w:val="000776C7"/>
    <w:rsid w:val="00090CBB"/>
    <w:rsid w:val="000959F9"/>
    <w:rsid w:val="000B2B99"/>
    <w:rsid w:val="000B35F2"/>
    <w:rsid w:val="000C07D2"/>
    <w:rsid w:val="000C099D"/>
    <w:rsid w:val="000C110B"/>
    <w:rsid w:val="000C74DE"/>
    <w:rsid w:val="000D06BE"/>
    <w:rsid w:val="000D1AC9"/>
    <w:rsid w:val="000D36E6"/>
    <w:rsid w:val="000D376C"/>
    <w:rsid w:val="000D7E3A"/>
    <w:rsid w:val="000E0FB6"/>
    <w:rsid w:val="000E3C39"/>
    <w:rsid w:val="000F53F3"/>
    <w:rsid w:val="000F74D9"/>
    <w:rsid w:val="00100BE1"/>
    <w:rsid w:val="0011198B"/>
    <w:rsid w:val="00111F4E"/>
    <w:rsid w:val="00124BA6"/>
    <w:rsid w:val="0013300A"/>
    <w:rsid w:val="00141C3D"/>
    <w:rsid w:val="00145D32"/>
    <w:rsid w:val="00146440"/>
    <w:rsid w:val="001504D9"/>
    <w:rsid w:val="00150F76"/>
    <w:rsid w:val="0015115D"/>
    <w:rsid w:val="00151C5A"/>
    <w:rsid w:val="0017178C"/>
    <w:rsid w:val="00173D87"/>
    <w:rsid w:val="00186102"/>
    <w:rsid w:val="00197C1F"/>
    <w:rsid w:val="001B0B67"/>
    <w:rsid w:val="001B3AD6"/>
    <w:rsid w:val="001B6F73"/>
    <w:rsid w:val="001C1771"/>
    <w:rsid w:val="001D178D"/>
    <w:rsid w:val="001D6FDA"/>
    <w:rsid w:val="001E3AD9"/>
    <w:rsid w:val="00201F46"/>
    <w:rsid w:val="00207B3C"/>
    <w:rsid w:val="00214531"/>
    <w:rsid w:val="00217906"/>
    <w:rsid w:val="00222DC2"/>
    <w:rsid w:val="002317B4"/>
    <w:rsid w:val="00240EC4"/>
    <w:rsid w:val="0024459F"/>
    <w:rsid w:val="00252398"/>
    <w:rsid w:val="00254033"/>
    <w:rsid w:val="002563AF"/>
    <w:rsid w:val="00260656"/>
    <w:rsid w:val="002702D3"/>
    <w:rsid w:val="00273594"/>
    <w:rsid w:val="0027668E"/>
    <w:rsid w:val="00282D4D"/>
    <w:rsid w:val="0029242C"/>
    <w:rsid w:val="00294D03"/>
    <w:rsid w:val="002968BA"/>
    <w:rsid w:val="002A74B6"/>
    <w:rsid w:val="002B0FE4"/>
    <w:rsid w:val="002B1856"/>
    <w:rsid w:val="002B3631"/>
    <w:rsid w:val="002B4AAC"/>
    <w:rsid w:val="002B4DC1"/>
    <w:rsid w:val="002C2DF1"/>
    <w:rsid w:val="002D087A"/>
    <w:rsid w:val="002D43B6"/>
    <w:rsid w:val="002D5F8D"/>
    <w:rsid w:val="002E2B99"/>
    <w:rsid w:val="002E45FF"/>
    <w:rsid w:val="002F17F0"/>
    <w:rsid w:val="002F419F"/>
    <w:rsid w:val="002F5278"/>
    <w:rsid w:val="00304E44"/>
    <w:rsid w:val="00305012"/>
    <w:rsid w:val="003077C3"/>
    <w:rsid w:val="00323017"/>
    <w:rsid w:val="003270BE"/>
    <w:rsid w:val="00336157"/>
    <w:rsid w:val="003473F2"/>
    <w:rsid w:val="00352D77"/>
    <w:rsid w:val="003640BF"/>
    <w:rsid w:val="00372848"/>
    <w:rsid w:val="00383CB0"/>
    <w:rsid w:val="003871F4"/>
    <w:rsid w:val="00393880"/>
    <w:rsid w:val="00394D00"/>
    <w:rsid w:val="003B23B8"/>
    <w:rsid w:val="003C67C2"/>
    <w:rsid w:val="003D30B7"/>
    <w:rsid w:val="003D5432"/>
    <w:rsid w:val="003E1655"/>
    <w:rsid w:val="003E3181"/>
    <w:rsid w:val="003E4E99"/>
    <w:rsid w:val="003F17BB"/>
    <w:rsid w:val="00407AEB"/>
    <w:rsid w:val="00416AEF"/>
    <w:rsid w:val="00420EB1"/>
    <w:rsid w:val="00427CF2"/>
    <w:rsid w:val="004357B5"/>
    <w:rsid w:val="00443379"/>
    <w:rsid w:val="004617BE"/>
    <w:rsid w:val="00464273"/>
    <w:rsid w:val="00465E76"/>
    <w:rsid w:val="00465EAC"/>
    <w:rsid w:val="00474F4F"/>
    <w:rsid w:val="004828C9"/>
    <w:rsid w:val="004879C5"/>
    <w:rsid w:val="0049362E"/>
    <w:rsid w:val="004974E5"/>
    <w:rsid w:val="004A1EF5"/>
    <w:rsid w:val="004A3A40"/>
    <w:rsid w:val="004A43D3"/>
    <w:rsid w:val="004A78FD"/>
    <w:rsid w:val="004A7A6C"/>
    <w:rsid w:val="004B32A3"/>
    <w:rsid w:val="004D4307"/>
    <w:rsid w:val="004E1EDC"/>
    <w:rsid w:val="004E59FF"/>
    <w:rsid w:val="004F265C"/>
    <w:rsid w:val="004F30E9"/>
    <w:rsid w:val="004F5434"/>
    <w:rsid w:val="004F7E0D"/>
    <w:rsid w:val="005049E7"/>
    <w:rsid w:val="00506372"/>
    <w:rsid w:val="005105FF"/>
    <w:rsid w:val="0051387C"/>
    <w:rsid w:val="0052251D"/>
    <w:rsid w:val="00525605"/>
    <w:rsid w:val="00525E95"/>
    <w:rsid w:val="0053271F"/>
    <w:rsid w:val="0053481C"/>
    <w:rsid w:val="00552DA8"/>
    <w:rsid w:val="0055307E"/>
    <w:rsid w:val="005554AD"/>
    <w:rsid w:val="00565D49"/>
    <w:rsid w:val="005668B0"/>
    <w:rsid w:val="0057045F"/>
    <w:rsid w:val="0057205F"/>
    <w:rsid w:val="0058122D"/>
    <w:rsid w:val="00590D96"/>
    <w:rsid w:val="00591BF7"/>
    <w:rsid w:val="005933C9"/>
    <w:rsid w:val="005A4C93"/>
    <w:rsid w:val="005B2DAD"/>
    <w:rsid w:val="005C3054"/>
    <w:rsid w:val="005C7200"/>
    <w:rsid w:val="005D6205"/>
    <w:rsid w:val="005E3D13"/>
    <w:rsid w:val="005F22C9"/>
    <w:rsid w:val="005F5606"/>
    <w:rsid w:val="006129A3"/>
    <w:rsid w:val="00612DB6"/>
    <w:rsid w:val="006159E2"/>
    <w:rsid w:val="00616D39"/>
    <w:rsid w:val="00620AF6"/>
    <w:rsid w:val="0062248A"/>
    <w:rsid w:val="006254AB"/>
    <w:rsid w:val="00634BB0"/>
    <w:rsid w:val="00637CD2"/>
    <w:rsid w:val="006439BA"/>
    <w:rsid w:val="00657B0D"/>
    <w:rsid w:val="00672A29"/>
    <w:rsid w:val="006749E8"/>
    <w:rsid w:val="00683A41"/>
    <w:rsid w:val="0068790D"/>
    <w:rsid w:val="00687AC1"/>
    <w:rsid w:val="00690AD5"/>
    <w:rsid w:val="006B6213"/>
    <w:rsid w:val="006C26E3"/>
    <w:rsid w:val="006C4508"/>
    <w:rsid w:val="006D2434"/>
    <w:rsid w:val="006D2F9E"/>
    <w:rsid w:val="006D7070"/>
    <w:rsid w:val="006E3512"/>
    <w:rsid w:val="006E4432"/>
    <w:rsid w:val="006F5800"/>
    <w:rsid w:val="006F6B16"/>
    <w:rsid w:val="00701298"/>
    <w:rsid w:val="007014F0"/>
    <w:rsid w:val="00703040"/>
    <w:rsid w:val="00706F33"/>
    <w:rsid w:val="00721FDA"/>
    <w:rsid w:val="00734556"/>
    <w:rsid w:val="007478E0"/>
    <w:rsid w:val="00753567"/>
    <w:rsid w:val="00755326"/>
    <w:rsid w:val="00755736"/>
    <w:rsid w:val="0076336D"/>
    <w:rsid w:val="007665AA"/>
    <w:rsid w:val="00787FFA"/>
    <w:rsid w:val="007930B1"/>
    <w:rsid w:val="00793275"/>
    <w:rsid w:val="00793B64"/>
    <w:rsid w:val="00794044"/>
    <w:rsid w:val="007A0FC4"/>
    <w:rsid w:val="007A38EA"/>
    <w:rsid w:val="007A499A"/>
    <w:rsid w:val="007A4D5F"/>
    <w:rsid w:val="007A5022"/>
    <w:rsid w:val="007B3F3B"/>
    <w:rsid w:val="007C7940"/>
    <w:rsid w:val="007D294D"/>
    <w:rsid w:val="007D3903"/>
    <w:rsid w:val="007D5982"/>
    <w:rsid w:val="007E2C10"/>
    <w:rsid w:val="00803262"/>
    <w:rsid w:val="00803D07"/>
    <w:rsid w:val="00815196"/>
    <w:rsid w:val="008166DF"/>
    <w:rsid w:val="008167B2"/>
    <w:rsid w:val="00817F41"/>
    <w:rsid w:val="008260DD"/>
    <w:rsid w:val="00842A7B"/>
    <w:rsid w:val="00844072"/>
    <w:rsid w:val="0084459E"/>
    <w:rsid w:val="0085251A"/>
    <w:rsid w:val="008568B7"/>
    <w:rsid w:val="0086742F"/>
    <w:rsid w:val="008710E1"/>
    <w:rsid w:val="0087289D"/>
    <w:rsid w:val="00880CBA"/>
    <w:rsid w:val="0089131C"/>
    <w:rsid w:val="00891662"/>
    <w:rsid w:val="00896169"/>
    <w:rsid w:val="008A748B"/>
    <w:rsid w:val="008B5FB1"/>
    <w:rsid w:val="008C6659"/>
    <w:rsid w:val="008E1A79"/>
    <w:rsid w:val="008F0C44"/>
    <w:rsid w:val="008F1BB0"/>
    <w:rsid w:val="008F4CD6"/>
    <w:rsid w:val="00901B1D"/>
    <w:rsid w:val="009064B0"/>
    <w:rsid w:val="009452DA"/>
    <w:rsid w:val="009605A5"/>
    <w:rsid w:val="00975D2B"/>
    <w:rsid w:val="00982B07"/>
    <w:rsid w:val="00985C27"/>
    <w:rsid w:val="00992089"/>
    <w:rsid w:val="00996DAB"/>
    <w:rsid w:val="009A16EA"/>
    <w:rsid w:val="009B25A6"/>
    <w:rsid w:val="009B31C1"/>
    <w:rsid w:val="009C1798"/>
    <w:rsid w:val="009C1F03"/>
    <w:rsid w:val="009D1019"/>
    <w:rsid w:val="009D5CF5"/>
    <w:rsid w:val="009D5FFB"/>
    <w:rsid w:val="009E1705"/>
    <w:rsid w:val="009F3B49"/>
    <w:rsid w:val="009F4076"/>
    <w:rsid w:val="00A036AC"/>
    <w:rsid w:val="00A34681"/>
    <w:rsid w:val="00A40E8F"/>
    <w:rsid w:val="00A44DB5"/>
    <w:rsid w:val="00A513F6"/>
    <w:rsid w:val="00A5195C"/>
    <w:rsid w:val="00A52B37"/>
    <w:rsid w:val="00A537DE"/>
    <w:rsid w:val="00A55667"/>
    <w:rsid w:val="00A64C8D"/>
    <w:rsid w:val="00A663EF"/>
    <w:rsid w:val="00A673FE"/>
    <w:rsid w:val="00A80DC4"/>
    <w:rsid w:val="00A85476"/>
    <w:rsid w:val="00A90CB8"/>
    <w:rsid w:val="00A93749"/>
    <w:rsid w:val="00AA1D96"/>
    <w:rsid w:val="00AA44B8"/>
    <w:rsid w:val="00AC2DA8"/>
    <w:rsid w:val="00AC643A"/>
    <w:rsid w:val="00AD0332"/>
    <w:rsid w:val="00AD57BC"/>
    <w:rsid w:val="00AD62A2"/>
    <w:rsid w:val="00AE22F1"/>
    <w:rsid w:val="00AE5E56"/>
    <w:rsid w:val="00AF5458"/>
    <w:rsid w:val="00AF6337"/>
    <w:rsid w:val="00AF781C"/>
    <w:rsid w:val="00AF7944"/>
    <w:rsid w:val="00B044D9"/>
    <w:rsid w:val="00B06545"/>
    <w:rsid w:val="00B10178"/>
    <w:rsid w:val="00B11C49"/>
    <w:rsid w:val="00B176F7"/>
    <w:rsid w:val="00B17E50"/>
    <w:rsid w:val="00B23259"/>
    <w:rsid w:val="00B25E70"/>
    <w:rsid w:val="00B364B3"/>
    <w:rsid w:val="00B40D8A"/>
    <w:rsid w:val="00B417C9"/>
    <w:rsid w:val="00B46291"/>
    <w:rsid w:val="00B46AEE"/>
    <w:rsid w:val="00B51177"/>
    <w:rsid w:val="00B57166"/>
    <w:rsid w:val="00B63CEE"/>
    <w:rsid w:val="00B64FE0"/>
    <w:rsid w:val="00B65988"/>
    <w:rsid w:val="00B7165B"/>
    <w:rsid w:val="00B7270F"/>
    <w:rsid w:val="00B87FE9"/>
    <w:rsid w:val="00B95F37"/>
    <w:rsid w:val="00BA51AB"/>
    <w:rsid w:val="00BB1E8C"/>
    <w:rsid w:val="00BC5535"/>
    <w:rsid w:val="00BF3238"/>
    <w:rsid w:val="00BF6E8E"/>
    <w:rsid w:val="00C03A63"/>
    <w:rsid w:val="00C07D81"/>
    <w:rsid w:val="00C205B0"/>
    <w:rsid w:val="00C31D60"/>
    <w:rsid w:val="00C32665"/>
    <w:rsid w:val="00C35ED0"/>
    <w:rsid w:val="00C4573A"/>
    <w:rsid w:val="00C47C55"/>
    <w:rsid w:val="00C56560"/>
    <w:rsid w:val="00C63CCB"/>
    <w:rsid w:val="00C76EA9"/>
    <w:rsid w:val="00C817BF"/>
    <w:rsid w:val="00C81D0D"/>
    <w:rsid w:val="00C90049"/>
    <w:rsid w:val="00C91BAD"/>
    <w:rsid w:val="00C97E53"/>
    <w:rsid w:val="00CC3E38"/>
    <w:rsid w:val="00CC7094"/>
    <w:rsid w:val="00CD66B3"/>
    <w:rsid w:val="00CE7430"/>
    <w:rsid w:val="00CF0EF0"/>
    <w:rsid w:val="00CF6A37"/>
    <w:rsid w:val="00D0520E"/>
    <w:rsid w:val="00D06D53"/>
    <w:rsid w:val="00D071AE"/>
    <w:rsid w:val="00D16DD3"/>
    <w:rsid w:val="00D2504A"/>
    <w:rsid w:val="00D30004"/>
    <w:rsid w:val="00D3186A"/>
    <w:rsid w:val="00D33088"/>
    <w:rsid w:val="00D34A4B"/>
    <w:rsid w:val="00D36997"/>
    <w:rsid w:val="00D37846"/>
    <w:rsid w:val="00D43C95"/>
    <w:rsid w:val="00D44B2B"/>
    <w:rsid w:val="00D51911"/>
    <w:rsid w:val="00D53288"/>
    <w:rsid w:val="00D63F29"/>
    <w:rsid w:val="00D676EC"/>
    <w:rsid w:val="00D73A5F"/>
    <w:rsid w:val="00D83E4E"/>
    <w:rsid w:val="00D91EB3"/>
    <w:rsid w:val="00DA14FF"/>
    <w:rsid w:val="00DA4D94"/>
    <w:rsid w:val="00DA5F0B"/>
    <w:rsid w:val="00DB09CE"/>
    <w:rsid w:val="00DB0D56"/>
    <w:rsid w:val="00DB7E73"/>
    <w:rsid w:val="00DC4B64"/>
    <w:rsid w:val="00DD3E26"/>
    <w:rsid w:val="00DD4798"/>
    <w:rsid w:val="00DD4D61"/>
    <w:rsid w:val="00DE36F8"/>
    <w:rsid w:val="00DE79EA"/>
    <w:rsid w:val="00DF0338"/>
    <w:rsid w:val="00DF6B39"/>
    <w:rsid w:val="00E0507B"/>
    <w:rsid w:val="00E270A0"/>
    <w:rsid w:val="00E402F3"/>
    <w:rsid w:val="00E472D8"/>
    <w:rsid w:val="00E511E8"/>
    <w:rsid w:val="00E539CA"/>
    <w:rsid w:val="00E56BF7"/>
    <w:rsid w:val="00E66C33"/>
    <w:rsid w:val="00E67047"/>
    <w:rsid w:val="00E725D9"/>
    <w:rsid w:val="00E776AB"/>
    <w:rsid w:val="00E8479E"/>
    <w:rsid w:val="00E95F56"/>
    <w:rsid w:val="00EA1DB4"/>
    <w:rsid w:val="00EA7B1C"/>
    <w:rsid w:val="00EB3904"/>
    <w:rsid w:val="00EB6125"/>
    <w:rsid w:val="00EC2F59"/>
    <w:rsid w:val="00EC37C6"/>
    <w:rsid w:val="00EC41E8"/>
    <w:rsid w:val="00EC6A74"/>
    <w:rsid w:val="00EE319B"/>
    <w:rsid w:val="00EF048D"/>
    <w:rsid w:val="00F02D24"/>
    <w:rsid w:val="00F21B99"/>
    <w:rsid w:val="00F40B78"/>
    <w:rsid w:val="00F411C6"/>
    <w:rsid w:val="00F42FD1"/>
    <w:rsid w:val="00F43365"/>
    <w:rsid w:val="00F54C46"/>
    <w:rsid w:val="00F54E67"/>
    <w:rsid w:val="00F55773"/>
    <w:rsid w:val="00F618FC"/>
    <w:rsid w:val="00F654F0"/>
    <w:rsid w:val="00F7421E"/>
    <w:rsid w:val="00F811AA"/>
    <w:rsid w:val="00F913E4"/>
    <w:rsid w:val="00FA3CA6"/>
    <w:rsid w:val="00FB366F"/>
    <w:rsid w:val="00FB6157"/>
    <w:rsid w:val="00FC208C"/>
    <w:rsid w:val="00FD305A"/>
    <w:rsid w:val="00FE0948"/>
    <w:rsid w:val="00FE3106"/>
    <w:rsid w:val="00FE40D1"/>
    <w:rsid w:val="00FE7BAC"/>
    <w:rsid w:val="00FF336A"/>
    <w:rsid w:val="00FF446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DE065"/>
  <w15:chartTrackingRefBased/>
  <w15:docId w15:val="{B8811E27-4516-4539-B450-1089ED0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2665"/>
    <w:pPr>
      <w:overflowPunct w:val="0"/>
      <w:autoSpaceDE w:val="0"/>
      <w:autoSpaceDN w:val="0"/>
      <w:adjustRightInd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C32665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C326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FF0000"/>
      <w:sz w:val="24"/>
    </w:rPr>
  </w:style>
  <w:style w:type="paragraph" w:styleId="Besedilooblaka">
    <w:name w:val="Balloon Text"/>
    <w:basedOn w:val="Navaden"/>
    <w:semiHidden/>
    <w:rsid w:val="00FB6157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BB1E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1E8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1E8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1E8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B1E8C"/>
    <w:rPr>
      <w:b/>
      <w:bCs/>
    </w:rPr>
  </w:style>
  <w:style w:type="paragraph" w:customStyle="1" w:styleId="Default">
    <w:name w:val="Default"/>
    <w:rsid w:val="003938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lobesedilaZnak">
    <w:name w:val="Telo besedila Znak"/>
    <w:link w:val="Telobesedila"/>
    <w:rsid w:val="00DE36F8"/>
    <w:rPr>
      <w:color w:val="FF0000"/>
      <w:sz w:val="24"/>
    </w:rPr>
  </w:style>
  <w:style w:type="paragraph" w:styleId="Odstavekseznama">
    <w:name w:val="List Paragraph"/>
    <w:basedOn w:val="Navaden"/>
    <w:uiPriority w:val="34"/>
    <w:qFormat/>
    <w:rsid w:val="005A4C9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10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1019"/>
  </w:style>
  <w:style w:type="paragraph" w:styleId="Noga">
    <w:name w:val="footer"/>
    <w:basedOn w:val="Navaden"/>
    <w:link w:val="NogaZnak"/>
    <w:uiPriority w:val="99"/>
    <w:unhideWhenUsed/>
    <w:rsid w:val="009D10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ce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novitvena@sonce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A67E5C-8D1D-471D-8BC3-BEB2581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NOVITVENA REHABILITACIJA</vt:lpstr>
    </vt:vector>
  </TitlesOfParts>
  <Company>Rožanska ulica 2</Company>
  <LinksUpToDate>false</LinksUpToDate>
  <CharactersWithSpaces>4559</CharactersWithSpaces>
  <SharedDoc>false</SharedDoc>
  <HLinks>
    <vt:vector size="12" baseType="variant">
      <vt:variant>
        <vt:i4>4259966</vt:i4>
      </vt:variant>
      <vt:variant>
        <vt:i4>3</vt:i4>
      </vt:variant>
      <vt:variant>
        <vt:i4>0</vt:i4>
      </vt:variant>
      <vt:variant>
        <vt:i4>5</vt:i4>
      </vt:variant>
      <vt:variant>
        <vt:lpwstr>mailto:obnovitvena@soncek.org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www.sonc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ITVENA REHABILITACIJA</dc:title>
  <dc:subject/>
  <dc:creator>SONCE d.o.o.</dc:creator>
  <cp:keywords/>
  <cp:lastModifiedBy>Dejan Šamperl</cp:lastModifiedBy>
  <cp:revision>32</cp:revision>
  <cp:lastPrinted>2021-03-16T13:25:00Z</cp:lastPrinted>
  <dcterms:created xsi:type="dcterms:W3CDTF">2022-03-03T08:07:00Z</dcterms:created>
  <dcterms:modified xsi:type="dcterms:W3CDTF">2026-03-17T11:09:00Z</dcterms:modified>
</cp:coreProperties>
</file>